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2A2D" w14:textId="3AABDC46" w:rsidR="00DB489F" w:rsidRPr="00564B5A" w:rsidRDefault="00DB489F" w:rsidP="007639DB"/>
    <w:p w14:paraId="7C3BF978" w14:textId="23DE615D" w:rsidR="00B1226F" w:rsidRPr="00564B5A" w:rsidRDefault="00B1226F" w:rsidP="00B1226F"/>
    <w:p w14:paraId="2549EE80" w14:textId="204F6371" w:rsidR="00B1226F" w:rsidRPr="00564B5A" w:rsidRDefault="00B1226F" w:rsidP="00B1226F"/>
    <w:p w14:paraId="20A6AFB5" w14:textId="5EAF315B" w:rsidR="00B1226F" w:rsidRPr="00564B5A" w:rsidRDefault="00B1226F" w:rsidP="00B1226F"/>
    <w:p w14:paraId="281F3282" w14:textId="4FE16F41" w:rsidR="00B1226F" w:rsidRPr="00564B5A" w:rsidRDefault="00B1226F" w:rsidP="00B1226F"/>
    <w:p w14:paraId="1675FC23" w14:textId="5FB4A708" w:rsidR="00B1226F" w:rsidRPr="00564B5A" w:rsidRDefault="005D028C" w:rsidP="00B1226F">
      <w:r w:rsidRPr="00564B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CA4C9" wp14:editId="3078C5E8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3810000" cy="96075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5702" w14:textId="277C69E6" w:rsidR="007639DB" w:rsidRPr="007639DB" w:rsidRDefault="007639DB" w:rsidP="007639DB">
                            <w:pPr>
                              <w:rPr>
                                <w:rFonts w:ascii="Roboto" w:hAnsi="Roboto"/>
                                <w:color w:val="49454F"/>
                                <w:sz w:val="120"/>
                                <w:szCs w:val="120"/>
                                <w:lang w:val="en-GB"/>
                              </w:rPr>
                            </w:pPr>
                            <w:r w:rsidRPr="007639DB">
                              <w:rPr>
                                <w:rFonts w:ascii="Roboto" w:hAnsi="Roboto"/>
                                <w:color w:val="49454F"/>
                                <w:sz w:val="120"/>
                                <w:szCs w:val="120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7639DB">
                              <w:rPr>
                                <w:rFonts w:ascii="Roboto" w:hAnsi="Roboto"/>
                                <w:color w:val="49454F"/>
                                <w:sz w:val="120"/>
                                <w:szCs w:val="120"/>
                                <w:lang w:val="en-GB"/>
                              </w:rPr>
                              <w:t>Dnevnik</w:t>
                            </w:r>
                            <w:proofErr w:type="spellEnd"/>
                          </w:p>
                          <w:p w14:paraId="1BFD698E" w14:textId="147A00C6" w:rsidR="007639DB" w:rsidRPr="007639DB" w:rsidRDefault="007639D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CA4C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16.75pt;width:300pt;height:75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" stroked="f">
                <v:textbox>
                  <w:txbxContent>
                    <w:p w14:paraId="01B85702" w14:textId="277C69E6" w:rsidR="007639DB" w:rsidRPr="007639DB" w:rsidRDefault="007639DB" w:rsidP="007639DB">
                      <w:pPr>
                        <w:rPr>
                          <w:rFonts w:ascii="Roboto" w:hAnsi="Roboto"/>
                          <w:color w:val="49454F"/>
                          <w:sz w:val="120"/>
                          <w:szCs w:val="120"/>
                          <w:lang w:val="en-GB"/>
                        </w:rPr>
                      </w:pPr>
                      <w:r w:rsidRPr="007639DB">
                        <w:rPr>
                          <w:rFonts w:ascii="Roboto" w:hAnsi="Roboto"/>
                          <w:color w:val="49454F"/>
                          <w:sz w:val="120"/>
                          <w:szCs w:val="120"/>
                          <w:lang w:val="en-GB"/>
                        </w:rPr>
                        <w:t>m-</w:t>
                      </w:r>
                      <w:proofErr w:type="spellStart"/>
                      <w:r w:rsidRPr="007639DB">
                        <w:rPr>
                          <w:rFonts w:ascii="Roboto" w:hAnsi="Roboto"/>
                          <w:color w:val="49454F"/>
                          <w:sz w:val="120"/>
                          <w:szCs w:val="120"/>
                          <w:lang w:val="en-GB"/>
                        </w:rPr>
                        <w:t>Dnevnik</w:t>
                      </w:r>
                      <w:proofErr w:type="spellEnd"/>
                    </w:p>
                    <w:p w14:paraId="1BFD698E" w14:textId="147A00C6" w:rsidR="007639DB" w:rsidRPr="007639DB" w:rsidRDefault="007639DB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F6E426" w14:textId="7BEEE294" w:rsidR="00B1226F" w:rsidRPr="00564B5A" w:rsidRDefault="00B1226F" w:rsidP="00B1226F"/>
    <w:p w14:paraId="6CB3EE7B" w14:textId="4DD0E051" w:rsidR="00B1226F" w:rsidRPr="00564B5A" w:rsidRDefault="00B1226F" w:rsidP="00B1226F"/>
    <w:p w14:paraId="613A522C" w14:textId="156F5E85" w:rsidR="00B1226F" w:rsidRPr="00564B5A" w:rsidRDefault="00B1226F" w:rsidP="00B1226F"/>
    <w:p w14:paraId="6C89C372" w14:textId="7C1BCFEA" w:rsidR="00B1226F" w:rsidRPr="00564B5A" w:rsidRDefault="00B1226F" w:rsidP="00B1226F"/>
    <w:p w14:paraId="52044C9A" w14:textId="09FB8EE2" w:rsidR="00B1226F" w:rsidRPr="00564B5A" w:rsidRDefault="00B1226F" w:rsidP="00B1226F"/>
    <w:p w14:paraId="12A52CE6" w14:textId="5B1E361F" w:rsidR="00B1226F" w:rsidRPr="00564B5A" w:rsidRDefault="00B1226F" w:rsidP="00B1226F"/>
    <w:p w14:paraId="68AC4250" w14:textId="3378DFE3" w:rsidR="00B1226F" w:rsidRPr="00564B5A" w:rsidRDefault="00B1226F" w:rsidP="00B1226F"/>
    <w:p w14:paraId="3F31E5BA" w14:textId="7846D760" w:rsidR="00B1226F" w:rsidRPr="00564B5A" w:rsidRDefault="00B1226F" w:rsidP="00B1226F"/>
    <w:p w14:paraId="50C170AA" w14:textId="280C0E17" w:rsidR="00B1226F" w:rsidRPr="00564B5A" w:rsidRDefault="00B1226F" w:rsidP="00B1226F"/>
    <w:p w14:paraId="71854425" w14:textId="6E2E46DD" w:rsidR="00B1226F" w:rsidRPr="00564B5A" w:rsidRDefault="003B3E4A" w:rsidP="00B1226F">
      <w:r w:rsidRPr="00564B5A">
        <w:rPr>
          <w:noProof/>
        </w:rPr>
        <w:drawing>
          <wp:anchor distT="0" distB="0" distL="114300" distR="114300" simplePos="0" relativeHeight="251661312" behindDoc="0" locked="0" layoutInCell="1" allowOverlap="1" wp14:anchorId="3CB964A0" wp14:editId="24F4674E">
            <wp:simplePos x="0" y="0"/>
            <wp:positionH relativeFrom="margin">
              <wp:align>center</wp:align>
            </wp:positionH>
            <wp:positionV relativeFrom="paragraph">
              <wp:posOffset>202520</wp:posOffset>
            </wp:positionV>
            <wp:extent cx="5366951" cy="1065228"/>
            <wp:effectExtent l="0" t="0" r="571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51" cy="106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B20C" w14:textId="02237382" w:rsidR="00B1226F" w:rsidRPr="00564B5A" w:rsidRDefault="00B1226F" w:rsidP="00B1226F"/>
    <w:p w14:paraId="1450A672" w14:textId="6EF9C9C8" w:rsidR="00B1226F" w:rsidRPr="00564B5A" w:rsidRDefault="00B1226F" w:rsidP="00B1226F"/>
    <w:p w14:paraId="38BC1890" w14:textId="20F413AE" w:rsidR="00B1226F" w:rsidRPr="00564B5A" w:rsidRDefault="008F0A5B" w:rsidP="00B1226F">
      <w:r>
        <w:rPr>
          <w:noProof/>
        </w:rPr>
        <w:drawing>
          <wp:anchor distT="0" distB="0" distL="114300" distR="114300" simplePos="0" relativeHeight="251672576" behindDoc="0" locked="0" layoutInCell="1" allowOverlap="1" wp14:anchorId="7797414F" wp14:editId="63B0DC09">
            <wp:simplePos x="0" y="0"/>
            <wp:positionH relativeFrom="margin">
              <wp:align>center</wp:align>
            </wp:positionH>
            <wp:positionV relativeFrom="paragraph">
              <wp:posOffset>192693</wp:posOffset>
            </wp:positionV>
            <wp:extent cx="5364183" cy="1065228"/>
            <wp:effectExtent l="0" t="0" r="0" b="0"/>
            <wp:wrapNone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83" cy="106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60F7" w14:textId="6452155B" w:rsidR="00B1226F" w:rsidRPr="00564B5A" w:rsidRDefault="00B1226F" w:rsidP="00B1226F"/>
    <w:p w14:paraId="6B12A678" w14:textId="7FD811BE" w:rsidR="008F0A5B" w:rsidRDefault="008F0A5B" w:rsidP="00B1226F"/>
    <w:p w14:paraId="01A900F9" w14:textId="4EB615F2" w:rsidR="008F0A5B" w:rsidRDefault="008F0A5B" w:rsidP="00B1226F"/>
    <w:p w14:paraId="7C7E8DFC" w14:textId="2513A8D9" w:rsidR="008F0A5B" w:rsidRPr="00564B5A" w:rsidRDefault="008F0A5B" w:rsidP="00B1226F"/>
    <w:p w14:paraId="7179CEDC" w14:textId="701E5AC3" w:rsidR="00B1226F" w:rsidRPr="00564B5A" w:rsidRDefault="00B1226F" w:rsidP="00B1226F"/>
    <w:p w14:paraId="03538A23" w14:textId="04496B0A" w:rsidR="00B1226F" w:rsidRPr="00564B5A" w:rsidRDefault="00B1226F" w:rsidP="00B1226F"/>
    <w:p w14:paraId="5A6E886E" w14:textId="139B14D8" w:rsidR="00B1226F" w:rsidRPr="00564B5A" w:rsidRDefault="00B1226F" w:rsidP="00B1226F"/>
    <w:p w14:paraId="64EC98C3" w14:textId="299C709F" w:rsidR="00B1226F" w:rsidRPr="00564B5A" w:rsidRDefault="00B1226F" w:rsidP="00B1226F"/>
    <w:p w14:paraId="0A8401F9" w14:textId="529E119D" w:rsidR="00B1226F" w:rsidRPr="00564B5A" w:rsidRDefault="00B1226F" w:rsidP="00B1226F"/>
    <w:p w14:paraId="5267F14A" w14:textId="5A573E70" w:rsidR="00B1226F" w:rsidRPr="00564B5A" w:rsidRDefault="00B1226F" w:rsidP="00B1226F"/>
    <w:p w14:paraId="41C5992E" w14:textId="1B5B3324" w:rsidR="00B1226F" w:rsidRPr="00564B5A" w:rsidRDefault="003B3E4A" w:rsidP="00B1226F">
      <w:r w:rsidRPr="00564B5A">
        <w:rPr>
          <w:noProof/>
        </w:rPr>
        <w:drawing>
          <wp:anchor distT="0" distB="0" distL="114300" distR="114300" simplePos="0" relativeHeight="251663360" behindDoc="0" locked="0" layoutInCell="1" allowOverlap="1" wp14:anchorId="2C1FF0CD" wp14:editId="031E5195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7084060" cy="1014095"/>
            <wp:effectExtent l="0" t="0" r="254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6020" w14:textId="23EB77AF" w:rsidR="00A32DAA" w:rsidRPr="00A32DAA" w:rsidRDefault="00A32DAA" w:rsidP="00A32D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205834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C8B45" w14:textId="402DEFDE" w:rsidR="00A32DAA" w:rsidRDefault="00A32DAA">
          <w:pPr>
            <w:pStyle w:val="TOCNaslov"/>
          </w:pPr>
          <w:r>
            <w:rPr>
              <w:lang w:val="hr-HR"/>
            </w:rPr>
            <w:t>Sadržaj</w:t>
          </w:r>
        </w:p>
        <w:p w14:paraId="0D1E8BEA" w14:textId="72D15748" w:rsidR="003B3E4A" w:rsidRDefault="00A32DAA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3971" w:history="1">
            <w:r w:rsidR="003B3E4A" w:rsidRPr="00143C74">
              <w:rPr>
                <w:rStyle w:val="Hiperveza"/>
                <w:rFonts w:ascii="Roboto" w:hAnsi="Roboto"/>
                <w:noProof/>
              </w:rPr>
              <w:t>1. O Aplikaciji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1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3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67EA3E63" w14:textId="12B6159A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2" w:history="1">
            <w:r w:rsidR="003B3E4A" w:rsidRPr="00143C74">
              <w:rPr>
                <w:rStyle w:val="Hiperveza"/>
                <w:rFonts w:ascii="Roboto" w:hAnsi="Roboto"/>
                <w:noProof/>
              </w:rPr>
              <w:t>1.1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O autoru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2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3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20684684" w14:textId="102C2843" w:rsidR="003B3E4A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3" w:history="1">
            <w:r w:rsidR="003B3E4A" w:rsidRPr="00143C74">
              <w:rPr>
                <w:rStyle w:val="Hiperveza"/>
                <w:rFonts w:ascii="Roboto" w:hAnsi="Roboto"/>
                <w:noProof/>
              </w:rPr>
              <w:t>1.2. Ideja aplikacije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3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3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5B65F4AB" w14:textId="794B1697" w:rsidR="003B3E4A" w:rsidRDefault="00000000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4" w:history="1">
            <w:r w:rsidR="003B3E4A" w:rsidRPr="00143C74">
              <w:rPr>
                <w:rStyle w:val="Hiperveza"/>
                <w:rFonts w:ascii="Roboto" w:hAnsi="Roboto"/>
                <w:noProof/>
              </w:rPr>
              <w:t>2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Opis rada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4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4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71681F3B" w14:textId="567A8FCC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5" w:history="1">
            <w:r w:rsidR="003B3E4A" w:rsidRPr="00143C74">
              <w:rPr>
                <w:rStyle w:val="Hiperveza"/>
                <w:rFonts w:ascii="Roboto" w:hAnsi="Roboto"/>
                <w:noProof/>
              </w:rPr>
              <w:t>2.1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Splash screen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5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4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428315D7" w14:textId="01A01FAF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6" w:history="1">
            <w:r w:rsidR="003B3E4A" w:rsidRPr="00143C74">
              <w:rPr>
                <w:rStyle w:val="Hiperveza"/>
                <w:rFonts w:ascii="Roboto" w:hAnsi="Roboto"/>
                <w:noProof/>
              </w:rPr>
              <w:t>2.2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Zaslon za prijavu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6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4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39E9B93D" w14:textId="5B3BF414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7" w:history="1">
            <w:r w:rsidR="003B3E4A" w:rsidRPr="00143C74">
              <w:rPr>
                <w:rStyle w:val="Hiperveza"/>
                <w:rFonts w:ascii="Roboto" w:hAnsi="Roboto"/>
                <w:noProof/>
              </w:rPr>
              <w:t>2.3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Odabir razreda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7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5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567434B9" w14:textId="3EC01E22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8" w:history="1">
            <w:r w:rsidR="003B3E4A" w:rsidRPr="00143C74">
              <w:rPr>
                <w:rStyle w:val="Hiperveza"/>
                <w:rFonts w:ascii="Roboto" w:hAnsi="Roboto"/>
                <w:noProof/>
              </w:rPr>
              <w:t>2.4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Predmeti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8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5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431775B3" w14:textId="147A8465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79" w:history="1">
            <w:r w:rsidR="003B3E4A" w:rsidRPr="00143C74">
              <w:rPr>
                <w:rStyle w:val="Hiperveza"/>
                <w:rFonts w:ascii="Roboto" w:hAnsi="Roboto"/>
                <w:noProof/>
              </w:rPr>
              <w:t>2.5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Ispiti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79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6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760B1B5B" w14:textId="198E25D0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0" w:history="1">
            <w:r w:rsidR="003B3E4A" w:rsidRPr="00143C74">
              <w:rPr>
                <w:rStyle w:val="Hiperveza"/>
                <w:rFonts w:ascii="Roboto" w:hAnsi="Roboto"/>
                <w:noProof/>
              </w:rPr>
              <w:t>2.6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Izostanci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0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7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23256F44" w14:textId="1C6B85A2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1" w:history="1">
            <w:r w:rsidR="003B3E4A" w:rsidRPr="00143C74">
              <w:rPr>
                <w:rStyle w:val="Hiperveza"/>
                <w:rFonts w:ascii="Roboto" w:hAnsi="Roboto"/>
                <w:noProof/>
              </w:rPr>
              <w:t>2.7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Bilješke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1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7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6E2A4B42" w14:textId="6140A730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2" w:history="1">
            <w:r w:rsidR="003B3E4A" w:rsidRPr="00143C74">
              <w:rPr>
                <w:rStyle w:val="Hiperveza"/>
                <w:rFonts w:ascii="Roboto" w:hAnsi="Roboto"/>
                <w:noProof/>
              </w:rPr>
              <w:t>2.8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Ponašanje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2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7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67960EB9" w14:textId="1AFE543E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3" w:history="1">
            <w:r w:rsidR="003B3E4A" w:rsidRPr="00143C74">
              <w:rPr>
                <w:rStyle w:val="Hiperveza"/>
                <w:rFonts w:ascii="Roboto" w:hAnsi="Roboto"/>
                <w:noProof/>
              </w:rPr>
              <w:t>2.9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Učitavanje podataka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3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8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02BFB0D8" w14:textId="5B1561C5" w:rsidR="003B3E4A" w:rsidRDefault="00000000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4" w:history="1">
            <w:r w:rsidR="003B3E4A" w:rsidRPr="00143C74">
              <w:rPr>
                <w:rStyle w:val="Hiperveza"/>
                <w:rFonts w:ascii="Roboto" w:hAnsi="Roboto"/>
                <w:noProof/>
              </w:rPr>
              <w:t>3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Tehničke informacije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4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9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0EEFF596" w14:textId="700F474B" w:rsidR="003B3E4A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5" w:history="1">
            <w:r w:rsidR="003B3E4A" w:rsidRPr="00143C74">
              <w:rPr>
                <w:rStyle w:val="Hiperveza"/>
                <w:rFonts w:ascii="Roboto" w:hAnsi="Roboto"/>
                <w:noProof/>
              </w:rPr>
              <w:t>3.1. Alati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5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9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26AD27EE" w14:textId="47C2FCC4" w:rsidR="003B3E4A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6" w:history="1">
            <w:r w:rsidR="003B3E4A" w:rsidRPr="00143C74">
              <w:rPr>
                <w:rStyle w:val="Hiperveza"/>
                <w:rFonts w:ascii="Roboto" w:hAnsi="Roboto"/>
                <w:noProof/>
              </w:rPr>
              <w:t>3.2. Tehnologije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6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9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5BE194EC" w14:textId="0F101C63" w:rsidR="003B3E4A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7" w:history="1">
            <w:r w:rsidR="003B3E4A" w:rsidRPr="00143C74">
              <w:rPr>
                <w:rStyle w:val="Hiperveza"/>
                <w:rFonts w:ascii="Roboto" w:hAnsi="Roboto"/>
                <w:noProof/>
              </w:rPr>
              <w:t>3.3. Sistemski preduvjeti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7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10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781B1C2A" w14:textId="25877014" w:rsidR="003B3E4A" w:rsidRDefault="0000000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7113988" w:history="1">
            <w:r w:rsidR="003B3E4A" w:rsidRPr="00143C74">
              <w:rPr>
                <w:rStyle w:val="Hiperveza"/>
                <w:rFonts w:ascii="Roboto" w:hAnsi="Roboto"/>
                <w:noProof/>
              </w:rPr>
              <w:t>3.4.</w:t>
            </w:r>
            <w:r w:rsidR="003B3E4A">
              <w:rPr>
                <w:rFonts w:eastAsiaTheme="minorEastAsia"/>
                <w:noProof/>
                <w:lang w:val="en-GB" w:eastAsia="en-GB"/>
              </w:rPr>
              <w:tab/>
            </w:r>
            <w:r w:rsidR="003B3E4A" w:rsidRPr="00143C74">
              <w:rPr>
                <w:rStyle w:val="Hiperveza"/>
                <w:rFonts w:ascii="Roboto" w:hAnsi="Roboto"/>
                <w:noProof/>
              </w:rPr>
              <w:t>Planovi za budućnost</w:t>
            </w:r>
            <w:r w:rsidR="003B3E4A">
              <w:rPr>
                <w:noProof/>
                <w:webHidden/>
              </w:rPr>
              <w:tab/>
            </w:r>
            <w:r w:rsidR="003B3E4A">
              <w:rPr>
                <w:noProof/>
                <w:webHidden/>
              </w:rPr>
              <w:fldChar w:fldCharType="begin"/>
            </w:r>
            <w:r w:rsidR="003B3E4A">
              <w:rPr>
                <w:noProof/>
                <w:webHidden/>
              </w:rPr>
              <w:instrText xml:space="preserve"> PAGEREF _Toc127113988 \h </w:instrText>
            </w:r>
            <w:r w:rsidR="003B3E4A">
              <w:rPr>
                <w:noProof/>
                <w:webHidden/>
              </w:rPr>
            </w:r>
            <w:r w:rsidR="003B3E4A">
              <w:rPr>
                <w:noProof/>
                <w:webHidden/>
              </w:rPr>
              <w:fldChar w:fldCharType="separate"/>
            </w:r>
            <w:r w:rsidR="0018694F">
              <w:rPr>
                <w:noProof/>
                <w:webHidden/>
              </w:rPr>
              <w:t>10</w:t>
            </w:r>
            <w:r w:rsidR="003B3E4A">
              <w:rPr>
                <w:noProof/>
                <w:webHidden/>
              </w:rPr>
              <w:fldChar w:fldCharType="end"/>
            </w:r>
          </w:hyperlink>
        </w:p>
        <w:p w14:paraId="36079AED" w14:textId="43146FD1" w:rsidR="00A32DAA" w:rsidRDefault="00A32DAA">
          <w:r>
            <w:rPr>
              <w:b/>
              <w:bCs/>
            </w:rPr>
            <w:fldChar w:fldCharType="end"/>
          </w:r>
        </w:p>
      </w:sdtContent>
    </w:sdt>
    <w:p w14:paraId="34F274AA" w14:textId="77777777" w:rsidR="00A32DAA" w:rsidRDefault="00A32DAA">
      <w:pPr>
        <w:rPr>
          <w:rFonts w:ascii="Roboto" w:eastAsiaTheme="majorEastAsia" w:hAnsi="Roboto" w:cstheme="majorBidi"/>
          <w:color w:val="000000" w:themeColor="text1"/>
          <w:sz w:val="48"/>
          <w:szCs w:val="48"/>
          <w:highlight w:val="lightGray"/>
        </w:rPr>
      </w:pPr>
      <w:r>
        <w:rPr>
          <w:rFonts w:ascii="Roboto" w:hAnsi="Roboto"/>
          <w:color w:val="000000" w:themeColor="text1"/>
          <w:sz w:val="48"/>
          <w:szCs w:val="48"/>
          <w:highlight w:val="lightGray"/>
        </w:rPr>
        <w:br w:type="page"/>
      </w:r>
    </w:p>
    <w:p w14:paraId="486F8214" w14:textId="38C09F09" w:rsidR="003F7F40" w:rsidRPr="00564B5A" w:rsidRDefault="00A32DAA" w:rsidP="00A32DAA">
      <w:pPr>
        <w:pStyle w:val="Naslov1"/>
        <w:rPr>
          <w:rFonts w:ascii="Roboto" w:hAnsi="Roboto"/>
          <w:color w:val="000000" w:themeColor="text1"/>
          <w:sz w:val="48"/>
          <w:szCs w:val="48"/>
        </w:rPr>
      </w:pPr>
      <w:bookmarkStart w:id="0" w:name="_Toc127113971"/>
      <w:r w:rsidRPr="00A32DAA">
        <w:rPr>
          <w:rFonts w:ascii="Roboto" w:hAnsi="Roboto"/>
          <w:color w:val="000000" w:themeColor="text1"/>
          <w:sz w:val="48"/>
          <w:szCs w:val="48"/>
        </w:rPr>
        <w:lastRenderedPageBreak/>
        <w:t>1.</w:t>
      </w:r>
      <w:r>
        <w:rPr>
          <w:rFonts w:ascii="Roboto" w:hAnsi="Roboto"/>
          <w:color w:val="000000" w:themeColor="text1"/>
          <w:sz w:val="48"/>
          <w:szCs w:val="48"/>
        </w:rPr>
        <w:t xml:space="preserve"> </w:t>
      </w:r>
      <w:r w:rsidR="003F7F40" w:rsidRPr="00564B5A">
        <w:rPr>
          <w:rFonts w:ascii="Roboto" w:hAnsi="Roboto"/>
          <w:color w:val="000000" w:themeColor="text1"/>
          <w:sz w:val="48"/>
          <w:szCs w:val="48"/>
        </w:rPr>
        <w:t>O Aplikaciji</w:t>
      </w:r>
      <w:bookmarkEnd w:id="0"/>
    </w:p>
    <w:p w14:paraId="477CD123" w14:textId="77777777" w:rsidR="003F7F40" w:rsidRPr="00564B5A" w:rsidRDefault="003F7F40" w:rsidP="003F7F40"/>
    <w:p w14:paraId="678E9210" w14:textId="621E6760" w:rsidR="003F1CB6" w:rsidRPr="00564B5A" w:rsidRDefault="00C6511F" w:rsidP="00B868C0">
      <w:pPr>
        <w:pStyle w:val="Naslov2"/>
        <w:numPr>
          <w:ilvl w:val="1"/>
          <w:numId w:val="3"/>
        </w:numPr>
        <w:rPr>
          <w:rFonts w:ascii="Roboto" w:hAnsi="Roboto"/>
          <w:color w:val="49454F"/>
          <w:sz w:val="40"/>
          <w:szCs w:val="40"/>
        </w:rPr>
      </w:pPr>
      <w:bookmarkStart w:id="1" w:name="_Toc127113972"/>
      <w:r w:rsidRPr="00564B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DF47F" wp14:editId="7A338584">
                <wp:simplePos x="0" y="0"/>
                <wp:positionH relativeFrom="rightMargin">
                  <wp:align>left</wp:align>
                </wp:positionH>
                <wp:positionV relativeFrom="paragraph">
                  <wp:posOffset>-3430</wp:posOffset>
                </wp:positionV>
                <wp:extent cx="2752825" cy="2926080"/>
                <wp:effectExtent l="0" t="0" r="0" b="762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825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9351" w14:textId="1A70118C" w:rsidR="002B7D09" w:rsidRDefault="002B7D09" w:rsidP="002B7D09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585DD591" w14:textId="77777777" w:rsidR="003F7F40" w:rsidRPr="002B7D09" w:rsidRDefault="003F7F40" w:rsidP="002B7D09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F47F" id="_x0000_s1027" type="#_x0000_t202" style="position:absolute;left:0;text-align:left;margin-left:0;margin-top:-.25pt;width:216.75pt;height:230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" filled="f" stroked="f">
                <v:textbox>
                  <w:txbxContent>
                    <w:p w14:paraId="39BF9351" w14:textId="1A70118C" w:rsidR="002B7D09" w:rsidRDefault="002B7D09" w:rsidP="002B7D09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585DD591" w14:textId="77777777" w:rsidR="003F7F40" w:rsidRPr="002B7D09" w:rsidRDefault="003F7F40" w:rsidP="002B7D09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CB6" w:rsidRPr="00564B5A">
        <w:rPr>
          <w:rFonts w:ascii="Roboto" w:hAnsi="Roboto"/>
          <w:color w:val="49454F"/>
          <w:sz w:val="40"/>
          <w:szCs w:val="40"/>
        </w:rPr>
        <w:t>O autoru</w:t>
      </w:r>
      <w:bookmarkEnd w:id="1"/>
    </w:p>
    <w:p w14:paraId="2A7067D1" w14:textId="354B94AB" w:rsidR="003F7F40" w:rsidRPr="00564B5A" w:rsidRDefault="003F7F40" w:rsidP="003F4833">
      <w:pPr>
        <w:rPr>
          <w:rFonts w:ascii="Roboto" w:hAnsi="Roboto"/>
          <w:color w:val="49454F"/>
          <w:sz w:val="40"/>
          <w:szCs w:val="40"/>
        </w:rPr>
      </w:pPr>
      <w:r w:rsidRPr="00564B5A">
        <w:rPr>
          <w:rFonts w:ascii="Roboto" w:hAnsi="Roboto"/>
          <w:noProof/>
          <w:color w:val="49454F"/>
          <w:sz w:val="40"/>
          <w:szCs w:val="40"/>
        </w:rPr>
        <w:drawing>
          <wp:inline distT="0" distB="0" distL="0" distR="0" wp14:anchorId="18923CD2" wp14:editId="695EF0C9">
            <wp:extent cx="5731510" cy="1565910"/>
            <wp:effectExtent l="0" t="0" r="2540" b="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0A5A" w14:textId="4051DCBE" w:rsidR="003F4833" w:rsidRPr="00A32DAA" w:rsidRDefault="00B868C0" w:rsidP="00A32DAA">
      <w:pPr>
        <w:pStyle w:val="Naslov2"/>
        <w:rPr>
          <w:rFonts w:ascii="Roboto" w:hAnsi="Roboto"/>
          <w:color w:val="49454F"/>
          <w:sz w:val="40"/>
          <w:szCs w:val="40"/>
        </w:rPr>
      </w:pPr>
      <w:bookmarkStart w:id="2" w:name="_Toc127113973"/>
      <w:r w:rsidRPr="00A32DAA">
        <w:rPr>
          <w:rFonts w:ascii="Roboto" w:hAnsi="Roboto"/>
          <w:color w:val="49454F"/>
          <w:sz w:val="40"/>
          <w:szCs w:val="40"/>
        </w:rPr>
        <w:t>1.2</w:t>
      </w:r>
      <w:r w:rsidR="00A32DAA" w:rsidRPr="00A32DAA">
        <w:rPr>
          <w:rFonts w:ascii="Roboto" w:hAnsi="Roboto"/>
          <w:color w:val="49454F"/>
          <w:sz w:val="40"/>
          <w:szCs w:val="40"/>
        </w:rPr>
        <w:t>.</w:t>
      </w:r>
      <w:r w:rsidRPr="00A32DAA">
        <w:rPr>
          <w:rFonts w:ascii="Roboto" w:hAnsi="Roboto"/>
          <w:color w:val="49454F"/>
          <w:sz w:val="40"/>
          <w:szCs w:val="40"/>
        </w:rPr>
        <w:t xml:space="preserve"> Ideja aplikacije</w:t>
      </w:r>
      <w:bookmarkEnd w:id="2"/>
    </w:p>
    <w:p w14:paraId="6445B50D" w14:textId="25610228" w:rsidR="003F4833" w:rsidRPr="00564B5A" w:rsidRDefault="003F7F40" w:rsidP="003F4833">
      <w:pPr>
        <w:rPr>
          <w:rFonts w:ascii="Roboto" w:hAnsi="Roboto"/>
          <w:color w:val="49454F"/>
          <w:sz w:val="40"/>
          <w:szCs w:val="40"/>
        </w:rPr>
      </w:pPr>
      <w:r w:rsidRPr="00564B5A">
        <w:rPr>
          <w:rFonts w:ascii="Roboto" w:hAnsi="Roboto"/>
          <w:noProof/>
          <w:color w:val="49454F"/>
          <w:sz w:val="40"/>
          <w:szCs w:val="40"/>
        </w:rPr>
        <w:drawing>
          <wp:inline distT="0" distB="0" distL="0" distR="0" wp14:anchorId="159C7A65" wp14:editId="14772F22">
            <wp:extent cx="5731510" cy="2247182"/>
            <wp:effectExtent l="0" t="0" r="2540" b="127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7CF4" w14:textId="5936EB93" w:rsidR="00B868C0" w:rsidRPr="00564B5A" w:rsidRDefault="00B868C0" w:rsidP="00B868C0">
      <w:pPr>
        <w:pStyle w:val="Naslov1"/>
      </w:pPr>
    </w:p>
    <w:p w14:paraId="52C6941A" w14:textId="77777777" w:rsidR="002B7D09" w:rsidRPr="00564B5A" w:rsidRDefault="002B7D09" w:rsidP="002B7D09"/>
    <w:p w14:paraId="29858524" w14:textId="2F93327F" w:rsidR="003F7F40" w:rsidRPr="00564B5A" w:rsidRDefault="003F7F40">
      <w:r w:rsidRPr="00564B5A">
        <w:br w:type="page"/>
      </w:r>
    </w:p>
    <w:p w14:paraId="3D050BD4" w14:textId="73CD0ABE" w:rsidR="003F1CB6" w:rsidRPr="00564B5A" w:rsidRDefault="00564B5A" w:rsidP="00564B5A">
      <w:pPr>
        <w:pStyle w:val="Naslov1"/>
        <w:numPr>
          <w:ilvl w:val="0"/>
          <w:numId w:val="3"/>
        </w:numPr>
        <w:rPr>
          <w:rFonts w:ascii="Roboto" w:hAnsi="Roboto"/>
          <w:color w:val="000000" w:themeColor="text1"/>
          <w:sz w:val="48"/>
          <w:szCs w:val="48"/>
        </w:rPr>
      </w:pPr>
      <w:bookmarkStart w:id="3" w:name="_Toc127113974"/>
      <w:r w:rsidRPr="00564B5A">
        <w:rPr>
          <w:rFonts w:ascii="Roboto" w:hAnsi="Roboto"/>
          <w:color w:val="000000" w:themeColor="text1"/>
          <w:sz w:val="48"/>
          <w:szCs w:val="48"/>
        </w:rPr>
        <w:lastRenderedPageBreak/>
        <w:t>Opis rada</w:t>
      </w:r>
      <w:bookmarkEnd w:id="3"/>
    </w:p>
    <w:p w14:paraId="2F0A5D01" w14:textId="3B9EB13A" w:rsidR="00564B5A" w:rsidRPr="00564B5A" w:rsidRDefault="00564B5A" w:rsidP="00564B5A"/>
    <w:p w14:paraId="56C22BBD" w14:textId="01D3F230" w:rsidR="00012776" w:rsidRPr="00012776" w:rsidRDefault="00564B5A" w:rsidP="00012776">
      <w:pPr>
        <w:pStyle w:val="Naslov2"/>
        <w:numPr>
          <w:ilvl w:val="1"/>
          <w:numId w:val="3"/>
        </w:numPr>
        <w:rPr>
          <w:rFonts w:ascii="Roboto" w:hAnsi="Roboto"/>
          <w:color w:val="49454F"/>
          <w:sz w:val="40"/>
          <w:szCs w:val="40"/>
        </w:rPr>
      </w:pPr>
      <w:bookmarkStart w:id="4" w:name="_Toc127113975"/>
      <w:proofErr w:type="spellStart"/>
      <w:r>
        <w:rPr>
          <w:rFonts w:ascii="Roboto" w:hAnsi="Roboto"/>
          <w:color w:val="49454F"/>
          <w:sz w:val="40"/>
          <w:szCs w:val="40"/>
        </w:rPr>
        <w:t>Splash</w:t>
      </w:r>
      <w:proofErr w:type="spellEnd"/>
      <w:r>
        <w:rPr>
          <w:rFonts w:ascii="Roboto" w:hAnsi="Roboto"/>
          <w:color w:val="49454F"/>
          <w:sz w:val="40"/>
          <w:szCs w:val="40"/>
        </w:rPr>
        <w:t xml:space="preserve"> screen</w:t>
      </w:r>
      <w:bookmarkEnd w:id="4"/>
    </w:p>
    <w:p w14:paraId="2AD01DD5" w14:textId="3C7EFBA1" w:rsidR="00722F89" w:rsidRDefault="00012776" w:rsidP="00564B5A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A195793" wp14:editId="6C961035">
            <wp:extent cx="3109194" cy="1565999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194" cy="15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FF53" w14:textId="4EF9FBF7" w:rsidR="00012776" w:rsidRDefault="00012776" w:rsidP="00A32DAA">
      <w:pPr>
        <w:pStyle w:val="Naslov2"/>
        <w:numPr>
          <w:ilvl w:val="1"/>
          <w:numId w:val="3"/>
        </w:numPr>
        <w:rPr>
          <w:rFonts w:ascii="Roboto" w:hAnsi="Roboto"/>
          <w:color w:val="49454F"/>
          <w:sz w:val="40"/>
          <w:szCs w:val="40"/>
        </w:rPr>
      </w:pPr>
      <w:r w:rsidRPr="00012776">
        <w:rPr>
          <w:rFonts w:ascii="Roboto" w:hAnsi="Roboto"/>
          <w:color w:val="49454F"/>
          <w:sz w:val="40"/>
          <w:szCs w:val="40"/>
        </w:rPr>
        <w:t xml:space="preserve"> </w:t>
      </w:r>
      <w:bookmarkStart w:id="5" w:name="_Toc127113976"/>
      <w:r w:rsidRPr="00012776">
        <w:rPr>
          <w:rFonts w:ascii="Roboto" w:hAnsi="Roboto"/>
          <w:color w:val="49454F"/>
          <w:sz w:val="40"/>
          <w:szCs w:val="40"/>
        </w:rPr>
        <w:t>Zaslon za prijavu</w:t>
      </w:r>
      <w:bookmarkEnd w:id="5"/>
    </w:p>
    <w:p w14:paraId="79359A60" w14:textId="42CE413A" w:rsidR="008A153B" w:rsidRDefault="00CA760D" w:rsidP="008A153B">
      <w:r>
        <w:rPr>
          <w:noProof/>
        </w:rPr>
        <w:drawing>
          <wp:inline distT="0" distB="0" distL="0" distR="0" wp14:anchorId="649D86FB" wp14:editId="39FF5A78">
            <wp:extent cx="3110178" cy="2472193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78" cy="24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1324DD1" w14:textId="44A6F328" w:rsidR="008A153B" w:rsidRDefault="008A153B" w:rsidP="008A153B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225C3" wp14:editId="18AB3DF7">
                <wp:simplePos x="0" y="0"/>
                <wp:positionH relativeFrom="column">
                  <wp:posOffset>1252855</wp:posOffset>
                </wp:positionH>
                <wp:positionV relativeFrom="paragraph">
                  <wp:posOffset>2945765</wp:posOffset>
                </wp:positionV>
                <wp:extent cx="1340485" cy="635"/>
                <wp:effectExtent l="0" t="0" r="0" b="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E5172" w14:textId="04DF3836" w:rsidR="008A153B" w:rsidRPr="00B747D3" w:rsidRDefault="008A153B" w:rsidP="008A153B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18694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zaslon za prij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225C3" id="Tekstni okvir 12" o:spid="_x0000_s1028" type="#_x0000_t202" style="position:absolute;left:0;text-align:left;margin-left:98.65pt;margin-top:231.95pt;width:105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" stroked="f">
                <v:textbox style="mso-fit-shape-to-text:t" inset="0,0,0,0">
                  <w:txbxContent>
                    <w:p w14:paraId="591E5172" w14:textId="04DF3836" w:rsidR="008A153B" w:rsidRPr="00B747D3" w:rsidRDefault="008A153B" w:rsidP="008A153B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18694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zaslon za prijav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E7F98BC" wp14:editId="5F43F86A">
            <wp:simplePos x="0" y="0"/>
            <wp:positionH relativeFrom="column">
              <wp:posOffset>1252855</wp:posOffset>
            </wp:positionH>
            <wp:positionV relativeFrom="page">
              <wp:posOffset>6534150</wp:posOffset>
            </wp:positionV>
            <wp:extent cx="1340485" cy="287972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B2FA1" wp14:editId="647EB354">
                <wp:simplePos x="0" y="0"/>
                <wp:positionH relativeFrom="column">
                  <wp:posOffset>3143250</wp:posOffset>
                </wp:positionH>
                <wp:positionV relativeFrom="paragraph">
                  <wp:posOffset>2955925</wp:posOffset>
                </wp:positionV>
                <wp:extent cx="1340485" cy="635"/>
                <wp:effectExtent l="0" t="0" r="0" b="0"/>
                <wp:wrapNone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4EA" w14:textId="40B82002" w:rsidR="00C415BC" w:rsidRPr="004364F8" w:rsidRDefault="008A153B" w:rsidP="00C415BC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18694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reška prilikom prijav</w:t>
                            </w:r>
                            <w:r w:rsidR="00C415BC">
                              <w:t>e</w:t>
                            </w:r>
                          </w:p>
                          <w:p w14:paraId="22EEF7D9" w14:textId="11F89263" w:rsidR="008A153B" w:rsidRPr="004364F8" w:rsidRDefault="008A153B" w:rsidP="008A153B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B2FA1" id="Tekstni okvir 27" o:spid="_x0000_s1029" type="#_x0000_t202" style="position:absolute;left:0;text-align:left;margin-left:247.5pt;margin-top:232.75pt;width:105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" stroked="f">
                <v:textbox style="mso-fit-shape-to-text:t" inset="0,0,0,0">
                  <w:txbxContent>
                    <w:p w14:paraId="2923E4EA" w14:textId="40B82002" w:rsidR="00C415BC" w:rsidRPr="004364F8" w:rsidRDefault="008A153B" w:rsidP="00C415BC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18694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reška prilikom prijav</w:t>
                      </w:r>
                      <w:r w:rsidR="00C415BC">
                        <w:t>e</w:t>
                      </w:r>
                    </w:p>
                    <w:p w14:paraId="22EEF7D9" w14:textId="11F89263" w:rsidR="008A153B" w:rsidRPr="004364F8" w:rsidRDefault="008A153B" w:rsidP="008A153B">
                      <w:pPr>
                        <w:pStyle w:val="Opisslik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0977B5C" wp14:editId="3517CE30">
            <wp:simplePos x="0" y="0"/>
            <wp:positionH relativeFrom="column">
              <wp:posOffset>3143571</wp:posOffset>
            </wp:positionH>
            <wp:positionV relativeFrom="paragraph">
              <wp:posOffset>19164</wp:posOffset>
            </wp:positionV>
            <wp:extent cx="1340485" cy="287972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65728199" w14:textId="488F99A6" w:rsidR="00C46BFE" w:rsidRDefault="008A153B" w:rsidP="008A153B">
      <w:r>
        <w:br w:type="page"/>
      </w:r>
    </w:p>
    <w:p w14:paraId="58BC7255" w14:textId="1959B19C" w:rsidR="000A0DC0" w:rsidRDefault="00722F89" w:rsidP="00A32DAA">
      <w:pPr>
        <w:pStyle w:val="Naslov2"/>
        <w:numPr>
          <w:ilvl w:val="1"/>
          <w:numId w:val="3"/>
        </w:numPr>
        <w:rPr>
          <w:rFonts w:ascii="Roboto" w:hAnsi="Roboto"/>
          <w:color w:val="49454F"/>
          <w:sz w:val="40"/>
          <w:szCs w:val="40"/>
        </w:rPr>
      </w:pPr>
      <w:bookmarkStart w:id="6" w:name="_Toc127113977"/>
      <w:r>
        <w:rPr>
          <w:rFonts w:ascii="Roboto" w:hAnsi="Roboto"/>
          <w:color w:val="49454F"/>
          <w:sz w:val="40"/>
          <w:szCs w:val="40"/>
        </w:rPr>
        <w:lastRenderedPageBreak/>
        <w:t>Odabir razreda</w:t>
      </w:r>
      <w:bookmarkEnd w:id="6"/>
    </w:p>
    <w:p w14:paraId="7423AEDA" w14:textId="2DD6296D" w:rsidR="001B1604" w:rsidRDefault="008A153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26A42" wp14:editId="2ACF9DD1">
                <wp:simplePos x="0" y="0"/>
                <wp:positionH relativeFrom="column">
                  <wp:posOffset>3811270</wp:posOffset>
                </wp:positionH>
                <wp:positionV relativeFrom="paragraph">
                  <wp:posOffset>2946400</wp:posOffset>
                </wp:positionV>
                <wp:extent cx="1340485" cy="635"/>
                <wp:effectExtent l="0" t="0" r="0" b="0"/>
                <wp:wrapNone/>
                <wp:docPr id="34" name="Tekstni okvi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84698" w14:textId="718F2172" w:rsidR="008A153B" w:rsidRPr="00396D4D" w:rsidRDefault="008A153B" w:rsidP="008A153B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18694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zaslon za odabir razr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26A42" id="Tekstni okvir 34" o:spid="_x0000_s1030" type="#_x0000_t202" style="position:absolute;margin-left:300.1pt;margin-top:232pt;width:105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" stroked="f">
                <v:textbox style="mso-fit-shape-to-text:t" inset="0,0,0,0">
                  <w:txbxContent>
                    <w:p w14:paraId="53F84698" w14:textId="718F2172" w:rsidR="008A153B" w:rsidRPr="00396D4D" w:rsidRDefault="008A153B" w:rsidP="008A153B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18694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zaslon za odabir razr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D05F0C" wp14:editId="7A229E19">
            <wp:simplePos x="0" y="0"/>
            <wp:positionH relativeFrom="column">
              <wp:posOffset>3811412</wp:posOffset>
            </wp:positionH>
            <wp:positionV relativeFrom="paragraph">
              <wp:posOffset>9639</wp:posOffset>
            </wp:positionV>
            <wp:extent cx="1340485" cy="2879725"/>
            <wp:effectExtent l="0" t="0" r="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F89">
        <w:rPr>
          <w:noProof/>
        </w:rPr>
        <w:drawing>
          <wp:inline distT="0" distB="0" distL="0" distR="0" wp14:anchorId="5B182402" wp14:editId="40C3831A">
            <wp:extent cx="3110315" cy="1613438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15" cy="16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CE17" w14:textId="34CB7EC9" w:rsidR="001B1604" w:rsidRDefault="001B1604" w:rsidP="001B1604">
      <w:pPr>
        <w:pStyle w:val="Naslov2"/>
        <w:numPr>
          <w:ilvl w:val="1"/>
          <w:numId w:val="6"/>
        </w:numPr>
        <w:rPr>
          <w:rFonts w:ascii="Roboto" w:hAnsi="Roboto"/>
          <w:color w:val="49454F"/>
          <w:sz w:val="40"/>
          <w:szCs w:val="40"/>
        </w:rPr>
      </w:pPr>
      <w:bookmarkStart w:id="7" w:name="_Toc127113978"/>
      <w:r>
        <w:rPr>
          <w:rFonts w:ascii="Roboto" w:hAnsi="Roboto"/>
          <w:color w:val="49454F"/>
          <w:sz w:val="40"/>
          <w:szCs w:val="40"/>
        </w:rPr>
        <w:t>Predmeti</w:t>
      </w:r>
      <w:bookmarkEnd w:id="7"/>
    </w:p>
    <w:p w14:paraId="50A29F42" w14:textId="7E775A31" w:rsidR="00F73602" w:rsidRDefault="001B1604" w:rsidP="001B1604">
      <w:r>
        <w:rPr>
          <w:noProof/>
        </w:rPr>
        <w:drawing>
          <wp:inline distT="0" distB="0" distL="0" distR="0" wp14:anchorId="2C086378" wp14:editId="06BF6D7F">
            <wp:extent cx="3110400" cy="2981567"/>
            <wp:effectExtent l="0" t="0" r="0" b="0"/>
            <wp:docPr id="15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29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5CD7" w14:textId="358E3E35" w:rsidR="00F73602" w:rsidRDefault="00F7360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58F6" wp14:editId="2F34811D">
                <wp:simplePos x="0" y="0"/>
                <wp:positionH relativeFrom="column">
                  <wp:posOffset>3183255</wp:posOffset>
                </wp:positionH>
                <wp:positionV relativeFrom="paragraph">
                  <wp:posOffset>2944495</wp:posOffset>
                </wp:positionV>
                <wp:extent cx="1340485" cy="635"/>
                <wp:effectExtent l="0" t="0" r="0" b="0"/>
                <wp:wrapNone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79BBC" w14:textId="15CEC2A2" w:rsidR="00F73602" w:rsidRPr="00183936" w:rsidRDefault="00F73602" w:rsidP="00F73602">
                            <w:pPr>
                              <w:pStyle w:val="Opisslike"/>
                            </w:pPr>
                            <w:r>
                              <w:t>Slika 5: ocjene izabranog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558F6" id="Tekstni okvir 44" o:spid="_x0000_s1031" type="#_x0000_t202" style="position:absolute;margin-left:250.65pt;margin-top:231.85pt;width:105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" stroked="f">
                <v:textbox style="mso-fit-shape-to-text:t" inset="0,0,0,0">
                  <w:txbxContent>
                    <w:p w14:paraId="27279BBC" w14:textId="15CEC2A2" w:rsidR="00F73602" w:rsidRPr="00183936" w:rsidRDefault="00F73602" w:rsidP="00F73602">
                      <w:pPr>
                        <w:pStyle w:val="Opisslike"/>
                      </w:pPr>
                      <w:r>
                        <w:t>Slika 5: ocjene izabranog predm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BA41065" wp14:editId="7E80244E">
            <wp:simplePos x="0" y="0"/>
            <wp:positionH relativeFrom="column">
              <wp:posOffset>3183255</wp:posOffset>
            </wp:positionH>
            <wp:positionV relativeFrom="paragraph">
              <wp:posOffset>7620</wp:posOffset>
            </wp:positionV>
            <wp:extent cx="1340485" cy="2879725"/>
            <wp:effectExtent l="0" t="0" r="0" b="0"/>
            <wp:wrapNone/>
            <wp:docPr id="42" name="Slika 42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Slika na kojoj se prikazuje tekst, elektronički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2410F" wp14:editId="06E1D3CA">
                <wp:simplePos x="0" y="0"/>
                <wp:positionH relativeFrom="column">
                  <wp:posOffset>1200150</wp:posOffset>
                </wp:positionH>
                <wp:positionV relativeFrom="paragraph">
                  <wp:posOffset>2946400</wp:posOffset>
                </wp:positionV>
                <wp:extent cx="1340485" cy="635"/>
                <wp:effectExtent l="0" t="0" r="0" b="0"/>
                <wp:wrapNone/>
                <wp:docPr id="43" name="Tekstni okvi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0F134" w14:textId="3C47BC97" w:rsidR="00F73602" w:rsidRPr="003B4FDB" w:rsidRDefault="00F73602" w:rsidP="00F73602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4: popis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410F" id="Tekstni okvir 43" o:spid="_x0000_s1032" type="#_x0000_t202" style="position:absolute;margin-left:94.5pt;margin-top:232pt;width:105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GjGQIAAD8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" stroked="f">
                <v:textbox style="mso-fit-shape-to-text:t" inset="0,0,0,0">
                  <w:txbxContent>
                    <w:p w14:paraId="3FD0F134" w14:textId="3C47BC97" w:rsidR="00F73602" w:rsidRPr="003B4FDB" w:rsidRDefault="00F73602" w:rsidP="00F73602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4: popis predm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3FD82AB" wp14:editId="22890B38">
            <wp:simplePos x="0" y="0"/>
            <wp:positionH relativeFrom="column">
              <wp:posOffset>1200150</wp:posOffset>
            </wp:positionH>
            <wp:positionV relativeFrom="paragraph">
              <wp:posOffset>9525</wp:posOffset>
            </wp:positionV>
            <wp:extent cx="1340485" cy="2879725"/>
            <wp:effectExtent l="0" t="0" r="0" b="0"/>
            <wp:wrapNone/>
            <wp:docPr id="35" name="Slika 3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 descr="Slika na kojoj se prikazuje tekst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D886F97" w14:textId="5D5F45A1" w:rsidR="00F73602" w:rsidRDefault="00F73602" w:rsidP="001B16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58C5F" wp14:editId="19E5F333">
                <wp:simplePos x="0" y="0"/>
                <wp:positionH relativeFrom="column">
                  <wp:posOffset>1203960</wp:posOffset>
                </wp:positionH>
                <wp:positionV relativeFrom="paragraph">
                  <wp:posOffset>2937510</wp:posOffset>
                </wp:positionV>
                <wp:extent cx="1340485" cy="635"/>
                <wp:effectExtent l="0" t="0" r="0" b="0"/>
                <wp:wrapNone/>
                <wp:docPr id="47" name="Tekstni okvi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7EDDE" w14:textId="352D8C9D" w:rsidR="00F73602" w:rsidRPr="008D4369" w:rsidRDefault="00F73602" w:rsidP="00F73602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6: prikaz ocjena preko cijelog zasl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8C5F" id="Tekstni okvir 47" o:spid="_x0000_s1033" type="#_x0000_t202" style="position:absolute;margin-left:94.8pt;margin-top:231.3pt;width:105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" stroked="f">
                <v:textbox style="mso-fit-shape-to-text:t" inset="0,0,0,0">
                  <w:txbxContent>
                    <w:p w14:paraId="0927EDDE" w14:textId="352D8C9D" w:rsidR="00F73602" w:rsidRPr="008D4369" w:rsidRDefault="00F73602" w:rsidP="00F73602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6: prikaz ocjena preko cijelog zasl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6AADA0F" wp14:editId="6E105573">
            <wp:simplePos x="0" y="0"/>
            <wp:positionH relativeFrom="margin">
              <wp:posOffset>1203960</wp:posOffset>
            </wp:positionH>
            <wp:positionV relativeFrom="paragraph">
              <wp:posOffset>635</wp:posOffset>
            </wp:positionV>
            <wp:extent cx="1340485" cy="2879725"/>
            <wp:effectExtent l="0" t="0" r="0" b="0"/>
            <wp:wrapNone/>
            <wp:docPr id="45" name="Slika 45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 descr="Slika na kojoj se prikazuje tekst, elektronički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6FA76" wp14:editId="5CE70072">
                <wp:simplePos x="0" y="0"/>
                <wp:positionH relativeFrom="column">
                  <wp:posOffset>3181985</wp:posOffset>
                </wp:positionH>
                <wp:positionV relativeFrom="paragraph">
                  <wp:posOffset>2936875</wp:posOffset>
                </wp:positionV>
                <wp:extent cx="1340485" cy="635"/>
                <wp:effectExtent l="0" t="0" r="0" b="0"/>
                <wp:wrapNone/>
                <wp:docPr id="48" name="Tekstni okvi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73289" w14:textId="6AD80F7F" w:rsidR="00F73602" w:rsidRPr="007B6461" w:rsidRDefault="00F73602" w:rsidP="00F73602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7: detalji pojedine ocj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6FA76" id="Tekstni okvir 48" o:spid="_x0000_s1034" type="#_x0000_t202" style="position:absolute;margin-left:250.55pt;margin-top:231.25pt;width:105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" stroked="f">
                <v:textbox style="mso-fit-shape-to-text:t" inset="0,0,0,0">
                  <w:txbxContent>
                    <w:p w14:paraId="1D273289" w14:textId="6AD80F7F" w:rsidR="00F73602" w:rsidRPr="007B6461" w:rsidRDefault="00F73602" w:rsidP="00F73602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7: detalji pojedine ocj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3B7C288" wp14:editId="1AE61C17">
            <wp:simplePos x="0" y="0"/>
            <wp:positionH relativeFrom="column">
              <wp:posOffset>3182337</wp:posOffset>
            </wp:positionH>
            <wp:positionV relativeFrom="paragraph">
              <wp:posOffset>0</wp:posOffset>
            </wp:positionV>
            <wp:extent cx="1340754" cy="2880000"/>
            <wp:effectExtent l="0" t="0" r="0" b="0"/>
            <wp:wrapNone/>
            <wp:docPr id="46" name="Slika 46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tekst, elektronički&#10;&#10;Opis je automatski generira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D1283" w14:textId="7569BF65" w:rsidR="00F22471" w:rsidRDefault="00F22471" w:rsidP="001B1604"/>
    <w:p w14:paraId="162707A8" w14:textId="1053338F" w:rsidR="00F22471" w:rsidRDefault="00F73602" w:rsidP="00F73602">
      <w:pPr>
        <w:keepNext/>
      </w:pPr>
      <w:r>
        <w:tab/>
      </w:r>
      <w:r>
        <w:tab/>
      </w:r>
    </w:p>
    <w:p w14:paraId="70A91E87" w14:textId="1A0C2A98" w:rsidR="00F22471" w:rsidRDefault="00F22471" w:rsidP="001B1604"/>
    <w:p w14:paraId="0C279C03" w14:textId="6698D1F7" w:rsidR="00F73602" w:rsidRDefault="00F73602" w:rsidP="001B1604"/>
    <w:p w14:paraId="0FBBD763" w14:textId="34429E99" w:rsidR="00F73602" w:rsidRDefault="00F73602" w:rsidP="001B1604"/>
    <w:p w14:paraId="7ACB1ECF" w14:textId="5D69D320" w:rsidR="00F73602" w:rsidRDefault="00F73602" w:rsidP="001B1604"/>
    <w:p w14:paraId="3FD54A11" w14:textId="7487470A" w:rsidR="00F73602" w:rsidRDefault="00F73602" w:rsidP="001B1604"/>
    <w:p w14:paraId="04BD34CF" w14:textId="699FAB82" w:rsidR="00F73602" w:rsidRDefault="00F73602" w:rsidP="001B1604"/>
    <w:p w14:paraId="2D8390EA" w14:textId="2B5B300F" w:rsidR="00F73602" w:rsidRDefault="00F73602" w:rsidP="001B1604"/>
    <w:p w14:paraId="644F7B20" w14:textId="0B307759" w:rsidR="00F73602" w:rsidRDefault="00F73602" w:rsidP="001B1604"/>
    <w:p w14:paraId="2C2F7CBE" w14:textId="23DF2E81" w:rsidR="00F73602" w:rsidRDefault="00F73602" w:rsidP="001B1604"/>
    <w:p w14:paraId="4407C95B" w14:textId="79C46E43" w:rsidR="00F73602" w:rsidRDefault="00F73602" w:rsidP="001B1604"/>
    <w:p w14:paraId="7FC7081B" w14:textId="77777777" w:rsidR="00F73602" w:rsidRDefault="00F73602" w:rsidP="001B1604"/>
    <w:p w14:paraId="46DCCCA4" w14:textId="35433A11" w:rsidR="00F73602" w:rsidRDefault="00F73602" w:rsidP="001B1604"/>
    <w:p w14:paraId="5C8AFBC7" w14:textId="31F40587" w:rsidR="00F73602" w:rsidRPr="00F73602" w:rsidRDefault="001B1604" w:rsidP="00F73602">
      <w:pPr>
        <w:pStyle w:val="Naslov2"/>
        <w:numPr>
          <w:ilvl w:val="1"/>
          <w:numId w:val="6"/>
        </w:numPr>
        <w:rPr>
          <w:rFonts w:ascii="Roboto" w:hAnsi="Roboto"/>
          <w:color w:val="49454F"/>
          <w:sz w:val="40"/>
          <w:szCs w:val="40"/>
        </w:rPr>
      </w:pPr>
      <w:bookmarkStart w:id="8" w:name="_Toc127113979"/>
      <w:r>
        <w:rPr>
          <w:rFonts w:ascii="Roboto" w:hAnsi="Roboto"/>
          <w:color w:val="49454F"/>
          <w:sz w:val="40"/>
          <w:szCs w:val="40"/>
        </w:rPr>
        <w:t>Ispiti</w:t>
      </w:r>
      <w:bookmarkEnd w:id="8"/>
    </w:p>
    <w:p w14:paraId="0C49CFEB" w14:textId="4F6CDB1A" w:rsidR="001B1604" w:rsidRDefault="00F73602" w:rsidP="001B160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67120" wp14:editId="5CC44A5D">
                <wp:simplePos x="0" y="0"/>
                <wp:positionH relativeFrom="column">
                  <wp:posOffset>3811270</wp:posOffset>
                </wp:positionH>
                <wp:positionV relativeFrom="paragraph">
                  <wp:posOffset>2947670</wp:posOffset>
                </wp:positionV>
                <wp:extent cx="1340485" cy="635"/>
                <wp:effectExtent l="0" t="0" r="0" b="0"/>
                <wp:wrapNone/>
                <wp:docPr id="50" name="Tekstni okvi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05866" w14:textId="34493E48" w:rsidR="00F73602" w:rsidRPr="000E12D6" w:rsidRDefault="00F73602" w:rsidP="00F73602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8: popis svih isp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67120" id="Tekstni okvir 50" o:spid="_x0000_s1035" type="#_x0000_t202" style="position:absolute;margin-left:300.1pt;margin-top:232.1pt;width:105.5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" stroked="f">
                <v:textbox style="mso-fit-shape-to-text:t" inset="0,0,0,0">
                  <w:txbxContent>
                    <w:p w14:paraId="65205866" w14:textId="34493E48" w:rsidR="00F73602" w:rsidRPr="000E12D6" w:rsidRDefault="00F73602" w:rsidP="00F73602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8: popis svih isp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A4F448E" wp14:editId="0C57B091">
            <wp:simplePos x="0" y="0"/>
            <wp:positionH relativeFrom="column">
              <wp:posOffset>3811629</wp:posOffset>
            </wp:positionH>
            <wp:positionV relativeFrom="paragraph">
              <wp:posOffset>11361</wp:posOffset>
            </wp:positionV>
            <wp:extent cx="1340754" cy="2880000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604">
        <w:rPr>
          <w:noProof/>
        </w:rPr>
        <w:drawing>
          <wp:inline distT="0" distB="0" distL="0" distR="0" wp14:anchorId="314C43E1" wp14:editId="66E8614F">
            <wp:extent cx="3110148" cy="1227382"/>
            <wp:effectExtent l="0" t="0" r="0" b="0"/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1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b="58831"/>
                    <a:stretch/>
                  </pic:blipFill>
                  <pic:spPr bwMode="auto">
                    <a:xfrm>
                      <a:off x="0" y="0"/>
                      <a:ext cx="3110400" cy="122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2E43C" w14:textId="61DAD9B7" w:rsidR="00F73602" w:rsidRDefault="00F73602" w:rsidP="001B1604">
      <w:r>
        <w:br w:type="page"/>
      </w:r>
    </w:p>
    <w:p w14:paraId="18A4645F" w14:textId="69B222C6" w:rsidR="001B1604" w:rsidRDefault="001B1604" w:rsidP="001B1604">
      <w:pPr>
        <w:pStyle w:val="Naslov2"/>
        <w:numPr>
          <w:ilvl w:val="1"/>
          <w:numId w:val="6"/>
        </w:numPr>
        <w:rPr>
          <w:rFonts w:ascii="Roboto" w:hAnsi="Roboto"/>
          <w:color w:val="49454F"/>
          <w:sz w:val="40"/>
          <w:szCs w:val="40"/>
        </w:rPr>
      </w:pPr>
      <w:bookmarkStart w:id="9" w:name="_Toc127113980"/>
      <w:r>
        <w:rPr>
          <w:rFonts w:ascii="Roboto" w:hAnsi="Roboto"/>
          <w:color w:val="49454F"/>
          <w:sz w:val="40"/>
          <w:szCs w:val="40"/>
        </w:rPr>
        <w:lastRenderedPageBreak/>
        <w:t>Izostanci</w:t>
      </w:r>
      <w:bookmarkEnd w:id="9"/>
    </w:p>
    <w:p w14:paraId="719C3B6D" w14:textId="2502A6E7" w:rsidR="00464B30" w:rsidRDefault="00F73602" w:rsidP="001B160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8B9D4" wp14:editId="635B84AA">
                <wp:simplePos x="0" y="0"/>
                <wp:positionH relativeFrom="column">
                  <wp:posOffset>4064000</wp:posOffset>
                </wp:positionH>
                <wp:positionV relativeFrom="paragraph">
                  <wp:posOffset>2948305</wp:posOffset>
                </wp:positionV>
                <wp:extent cx="1340485" cy="635"/>
                <wp:effectExtent l="0" t="0" r="0" b="0"/>
                <wp:wrapNone/>
                <wp:docPr id="52" name="Tekstni okvi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0F784" w14:textId="1FD62169" w:rsidR="00F73602" w:rsidRPr="002245C8" w:rsidRDefault="00F73602" w:rsidP="00F73602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9: popis svih izostanaka</w:t>
                            </w:r>
                          </w:p>
                          <w:p w14:paraId="4794529A" w14:textId="77777777" w:rsidR="00F73602" w:rsidRDefault="00F73602"/>
                          <w:p w14:paraId="50D5775B" w14:textId="2031BB02" w:rsidR="00F73602" w:rsidRPr="002245C8" w:rsidRDefault="00F73602" w:rsidP="00F73602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9: popis svih izostan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B9D4" id="Tekstni okvir 52" o:spid="_x0000_s1036" type="#_x0000_t202" style="position:absolute;margin-left:320pt;margin-top:232.15pt;width:105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" stroked="f">
                <v:textbox style="mso-fit-shape-to-text:t" inset="0,0,0,0">
                  <w:txbxContent>
                    <w:p w14:paraId="4E30F784" w14:textId="1FD62169" w:rsidR="00F73602" w:rsidRPr="002245C8" w:rsidRDefault="00F73602" w:rsidP="00F73602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9: popis svih izostanaka</w:t>
                      </w:r>
                    </w:p>
                    <w:p w14:paraId="4794529A" w14:textId="77777777" w:rsidR="00F73602" w:rsidRDefault="00F73602"/>
                    <w:p w14:paraId="50D5775B" w14:textId="2031BB02" w:rsidR="00F73602" w:rsidRPr="002245C8" w:rsidRDefault="00F73602" w:rsidP="00F73602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9: popis svih izostan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1519E62" wp14:editId="5BFFBD62">
            <wp:simplePos x="0" y="0"/>
            <wp:positionH relativeFrom="column">
              <wp:posOffset>4064467</wp:posOffset>
            </wp:positionH>
            <wp:positionV relativeFrom="paragraph">
              <wp:posOffset>11430</wp:posOffset>
            </wp:positionV>
            <wp:extent cx="1340485" cy="2879725"/>
            <wp:effectExtent l="0" t="0" r="0" b="0"/>
            <wp:wrapNone/>
            <wp:docPr id="51" name="Slika 51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 na kojoj se prikazuje tekst, elektronički&#10;&#10;Opis je automatski generira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604">
        <w:rPr>
          <w:noProof/>
        </w:rPr>
        <w:drawing>
          <wp:inline distT="0" distB="0" distL="0" distR="0" wp14:anchorId="7D834FA7" wp14:editId="233847B1">
            <wp:extent cx="3110148" cy="1196698"/>
            <wp:effectExtent l="0" t="0" r="0" b="3810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1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b="59860"/>
                    <a:stretch/>
                  </pic:blipFill>
                  <pic:spPr bwMode="auto">
                    <a:xfrm>
                      <a:off x="0" y="0"/>
                      <a:ext cx="3110400" cy="11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94D9" w14:textId="54A74B7B" w:rsidR="001B1604" w:rsidRDefault="001B1604" w:rsidP="001B1604">
      <w:pPr>
        <w:pStyle w:val="Naslov2"/>
        <w:numPr>
          <w:ilvl w:val="1"/>
          <w:numId w:val="6"/>
        </w:numPr>
        <w:rPr>
          <w:rFonts w:ascii="Roboto" w:hAnsi="Roboto"/>
          <w:color w:val="49454F"/>
          <w:sz w:val="40"/>
          <w:szCs w:val="40"/>
        </w:rPr>
      </w:pPr>
      <w:bookmarkStart w:id="10" w:name="_Toc127113981"/>
      <w:r>
        <w:rPr>
          <w:rFonts w:ascii="Roboto" w:hAnsi="Roboto"/>
          <w:color w:val="49454F"/>
          <w:sz w:val="40"/>
          <w:szCs w:val="40"/>
        </w:rPr>
        <w:t>Bilješke</w:t>
      </w:r>
      <w:bookmarkEnd w:id="10"/>
    </w:p>
    <w:p w14:paraId="21501E25" w14:textId="712F8F18" w:rsidR="001B1604" w:rsidRDefault="001B1604">
      <w:r>
        <w:rPr>
          <w:noProof/>
        </w:rPr>
        <w:drawing>
          <wp:inline distT="0" distB="0" distL="0" distR="0" wp14:anchorId="7FB5FBDE" wp14:editId="0EA6DD0B">
            <wp:extent cx="3110148" cy="1208972"/>
            <wp:effectExtent l="0" t="0" r="0" b="0"/>
            <wp:docPr id="20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 2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b="59448"/>
                    <a:stretch/>
                  </pic:blipFill>
                  <pic:spPr bwMode="auto">
                    <a:xfrm>
                      <a:off x="0" y="0"/>
                      <a:ext cx="3110400" cy="120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13F5F" w14:textId="07F5C56A" w:rsidR="001B1604" w:rsidRDefault="001B1604" w:rsidP="001B1604">
      <w:pPr>
        <w:pStyle w:val="Naslov2"/>
        <w:numPr>
          <w:ilvl w:val="1"/>
          <w:numId w:val="6"/>
        </w:numPr>
        <w:rPr>
          <w:rFonts w:ascii="Roboto" w:hAnsi="Roboto"/>
          <w:color w:val="49454F"/>
          <w:sz w:val="40"/>
          <w:szCs w:val="40"/>
        </w:rPr>
      </w:pPr>
      <w:bookmarkStart w:id="11" w:name="_Toc127113982"/>
      <w:r>
        <w:rPr>
          <w:rFonts w:ascii="Roboto" w:hAnsi="Roboto"/>
          <w:color w:val="49454F"/>
          <w:sz w:val="40"/>
          <w:szCs w:val="40"/>
        </w:rPr>
        <w:t>Ponašanje</w:t>
      </w:r>
      <w:bookmarkEnd w:id="11"/>
    </w:p>
    <w:p w14:paraId="1CF18E7C" w14:textId="3A51D28B" w:rsidR="00F73602" w:rsidRDefault="00AA4E30" w:rsidP="001B160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9258E" wp14:editId="5438A685">
                <wp:simplePos x="0" y="0"/>
                <wp:positionH relativeFrom="column">
                  <wp:posOffset>4064635</wp:posOffset>
                </wp:positionH>
                <wp:positionV relativeFrom="paragraph">
                  <wp:posOffset>2946400</wp:posOffset>
                </wp:positionV>
                <wp:extent cx="1340485" cy="635"/>
                <wp:effectExtent l="0" t="0" r="0" b="0"/>
                <wp:wrapNone/>
                <wp:docPr id="54" name="Tekstni okvi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B82AC" w14:textId="7A1EE290" w:rsidR="00AA4E30" w:rsidRPr="004B582E" w:rsidRDefault="00AA4E30" w:rsidP="00AA4E30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10: izostanci - le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258E" id="Tekstni okvir 54" o:spid="_x0000_s1037" type="#_x0000_t202" style="position:absolute;margin-left:320.05pt;margin-top:232pt;width:105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iuGQIAAEA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" stroked="f">
                <v:textbox style="mso-fit-shape-to-text:t" inset="0,0,0,0">
                  <w:txbxContent>
                    <w:p w14:paraId="23DB82AC" w14:textId="7A1EE290" w:rsidR="00AA4E30" w:rsidRPr="004B582E" w:rsidRDefault="00AA4E30" w:rsidP="00AA4E30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10: izostanci - legenda</w:t>
                      </w:r>
                    </w:p>
                  </w:txbxContent>
                </v:textbox>
              </v:shape>
            </w:pict>
          </mc:Fallback>
        </mc:AlternateContent>
      </w:r>
      <w:r w:rsidR="00F73602">
        <w:rPr>
          <w:noProof/>
        </w:rPr>
        <w:drawing>
          <wp:anchor distT="0" distB="0" distL="114300" distR="114300" simplePos="0" relativeHeight="251701248" behindDoc="0" locked="0" layoutInCell="1" allowOverlap="1" wp14:anchorId="4EF1A2A0" wp14:editId="5F4E2DE5">
            <wp:simplePos x="0" y="0"/>
            <wp:positionH relativeFrom="column">
              <wp:posOffset>4065224</wp:posOffset>
            </wp:positionH>
            <wp:positionV relativeFrom="paragraph">
              <wp:posOffset>9716</wp:posOffset>
            </wp:positionV>
            <wp:extent cx="1340754" cy="2880000"/>
            <wp:effectExtent l="0" t="0" r="0" b="0"/>
            <wp:wrapNone/>
            <wp:docPr id="53" name="Slika 53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53" descr="Slika na kojoj se prikazuje tekst, elektronički&#10;&#10;Opis je automatski generira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604">
        <w:rPr>
          <w:noProof/>
        </w:rPr>
        <w:drawing>
          <wp:inline distT="0" distB="0" distL="0" distR="0" wp14:anchorId="2004B97A" wp14:editId="3906C809">
            <wp:extent cx="3110148" cy="1110781"/>
            <wp:effectExtent l="0" t="0" r="0" b="0"/>
            <wp:docPr id="21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rcRect b="62742"/>
                    <a:stretch/>
                  </pic:blipFill>
                  <pic:spPr bwMode="auto">
                    <a:xfrm>
                      <a:off x="0" y="0"/>
                      <a:ext cx="3110400" cy="111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5CCE6" w14:textId="261F2DCF" w:rsidR="00F73602" w:rsidRDefault="00AA4E30" w:rsidP="001B1604">
      <w:r>
        <w:rPr>
          <w:noProof/>
        </w:rPr>
        <w:drawing>
          <wp:anchor distT="0" distB="0" distL="114300" distR="114300" simplePos="0" relativeHeight="251704320" behindDoc="0" locked="0" layoutInCell="1" allowOverlap="1" wp14:anchorId="67FACE0D" wp14:editId="3B058290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340485" cy="2879725"/>
            <wp:effectExtent l="0" t="0" r="0" b="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CC3353" wp14:editId="489BE5C2">
                <wp:simplePos x="0" y="0"/>
                <wp:positionH relativeFrom="column">
                  <wp:posOffset>1703070</wp:posOffset>
                </wp:positionH>
                <wp:positionV relativeFrom="paragraph">
                  <wp:posOffset>2946400</wp:posOffset>
                </wp:positionV>
                <wp:extent cx="1340485" cy="635"/>
                <wp:effectExtent l="0" t="0" r="0" b="0"/>
                <wp:wrapNone/>
                <wp:docPr id="58" name="Tekstni okvi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3F800" w14:textId="651DF725" w:rsidR="00AA4E30" w:rsidRPr="00F952F1" w:rsidRDefault="00AA4E30" w:rsidP="00AA4E30">
                            <w:pPr>
                              <w:pStyle w:val="Opisslike"/>
                            </w:pPr>
                            <w:r>
                              <w:t>Slika 12: ponašanje u odabranoj školskoj go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3353" id="Tekstni okvir 58" o:spid="_x0000_s1038" type="#_x0000_t202" style="position:absolute;margin-left:134.1pt;margin-top:232pt;width:105.5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" stroked="f">
                <v:textbox style="mso-fit-shape-to-text:t" inset="0,0,0,0">
                  <w:txbxContent>
                    <w:p w14:paraId="72E3F800" w14:textId="651DF725" w:rsidR="00AA4E30" w:rsidRPr="00F952F1" w:rsidRDefault="00AA4E30" w:rsidP="00AA4E30">
                      <w:pPr>
                        <w:pStyle w:val="Opisslike"/>
                      </w:pPr>
                      <w:r>
                        <w:t>Slika 12: ponašanje u odabranoj školskoj god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7291F60" wp14:editId="306A695C">
            <wp:simplePos x="0" y="0"/>
            <wp:positionH relativeFrom="column">
              <wp:posOffset>1703070</wp:posOffset>
            </wp:positionH>
            <wp:positionV relativeFrom="paragraph">
              <wp:posOffset>9525</wp:posOffset>
            </wp:positionV>
            <wp:extent cx="1340754" cy="2880000"/>
            <wp:effectExtent l="0" t="0" r="0" b="0"/>
            <wp:wrapNone/>
            <wp:docPr id="56" name="Slika 56" descr="Slika na kojoj se prikazuje tekst, elektronički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Slika na kojoj se prikazuje tekst, elektronički, snimka zaslona&#10;&#10;Opis je automatski generiran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9D283" wp14:editId="193901C4">
                <wp:simplePos x="0" y="0"/>
                <wp:positionH relativeFrom="column">
                  <wp:posOffset>0</wp:posOffset>
                </wp:positionH>
                <wp:positionV relativeFrom="paragraph">
                  <wp:posOffset>2946400</wp:posOffset>
                </wp:positionV>
                <wp:extent cx="1340485" cy="635"/>
                <wp:effectExtent l="0" t="0" r="0" b="0"/>
                <wp:wrapNone/>
                <wp:docPr id="57" name="Tekstni okvi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16AB7" w14:textId="7B60BC66" w:rsidR="00AA4E30" w:rsidRPr="00A639C4" w:rsidRDefault="00AA4E30" w:rsidP="00AA4E30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11: prikaz bilješ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9D283" id="Tekstni okvir 57" o:spid="_x0000_s1039" type="#_x0000_t202" style="position:absolute;margin-left:0;margin-top:232pt;width:105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HkGQIAAEA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" stroked="f">
                <v:textbox style="mso-fit-shape-to-text:t" inset="0,0,0,0">
                  <w:txbxContent>
                    <w:p w14:paraId="15416AB7" w14:textId="7B60BC66" w:rsidR="00AA4E30" w:rsidRPr="00A639C4" w:rsidRDefault="00AA4E30" w:rsidP="00AA4E30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11: prikaz bilješki</w:t>
                      </w:r>
                    </w:p>
                  </w:txbxContent>
                </v:textbox>
              </v:shape>
            </w:pict>
          </mc:Fallback>
        </mc:AlternateContent>
      </w:r>
      <w:r w:rsidR="00F73602">
        <w:br w:type="page"/>
      </w:r>
    </w:p>
    <w:p w14:paraId="20FCE7F5" w14:textId="0C0A450A" w:rsidR="001B1604" w:rsidRDefault="001B1604" w:rsidP="001B1604">
      <w:pPr>
        <w:pStyle w:val="Naslov2"/>
        <w:numPr>
          <w:ilvl w:val="1"/>
          <w:numId w:val="6"/>
        </w:numPr>
        <w:rPr>
          <w:rFonts w:ascii="Roboto" w:hAnsi="Roboto"/>
          <w:color w:val="49454F"/>
          <w:sz w:val="40"/>
          <w:szCs w:val="40"/>
        </w:rPr>
      </w:pPr>
      <w:bookmarkStart w:id="12" w:name="_Toc127113983"/>
      <w:r>
        <w:rPr>
          <w:rFonts w:ascii="Roboto" w:hAnsi="Roboto"/>
          <w:color w:val="49454F"/>
          <w:sz w:val="40"/>
          <w:szCs w:val="40"/>
        </w:rPr>
        <w:lastRenderedPageBreak/>
        <w:t>Učitavanje podataka</w:t>
      </w:r>
      <w:bookmarkEnd w:id="12"/>
    </w:p>
    <w:p w14:paraId="67E8F4DE" w14:textId="1E073B4F" w:rsidR="00AA4E30" w:rsidRDefault="00AA4E30" w:rsidP="001B1604">
      <w:r>
        <w:rPr>
          <w:noProof/>
        </w:rPr>
        <w:drawing>
          <wp:anchor distT="0" distB="0" distL="114300" distR="114300" simplePos="0" relativeHeight="251710464" behindDoc="0" locked="0" layoutInCell="1" allowOverlap="1" wp14:anchorId="42D8FCDE" wp14:editId="78887078">
            <wp:simplePos x="0" y="0"/>
            <wp:positionH relativeFrom="margin">
              <wp:posOffset>3863124</wp:posOffset>
            </wp:positionH>
            <wp:positionV relativeFrom="paragraph">
              <wp:posOffset>10160</wp:posOffset>
            </wp:positionV>
            <wp:extent cx="1340485" cy="2879725"/>
            <wp:effectExtent l="0" t="0" r="0" b="0"/>
            <wp:wrapNone/>
            <wp:docPr id="59" name="Slika 59" descr="Slika na kojoj se prikazuje silueta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9" descr="Slika na kojoj se prikazuje silueta, noćno nebo&#10;&#10;Opis je automatski generiran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604">
        <w:rPr>
          <w:noProof/>
        </w:rPr>
        <w:drawing>
          <wp:inline distT="0" distB="0" distL="0" distR="0" wp14:anchorId="0C17D75E" wp14:editId="34236095">
            <wp:extent cx="3110148" cy="1215109"/>
            <wp:effectExtent l="0" t="0" r="0" b="4445"/>
            <wp:docPr id="22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a 22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b="59243"/>
                    <a:stretch/>
                  </pic:blipFill>
                  <pic:spPr bwMode="auto">
                    <a:xfrm>
                      <a:off x="0" y="0"/>
                      <a:ext cx="3110400" cy="121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76E7B" w14:textId="25C55AC1" w:rsidR="001B1604" w:rsidRPr="001B1604" w:rsidRDefault="00464B30" w:rsidP="00AA4E30">
      <w:pPr>
        <w:ind w:left="720" w:firstLine="720"/>
      </w:pPr>
      <w:r>
        <w:tab/>
      </w:r>
      <w:r>
        <w:tab/>
      </w:r>
    </w:p>
    <w:p w14:paraId="62EE16EB" w14:textId="77777777" w:rsidR="001B1604" w:rsidRDefault="001B1604" w:rsidP="001B1604"/>
    <w:p w14:paraId="415EC08F" w14:textId="77777777" w:rsidR="00A32DAA" w:rsidRPr="001B1604" w:rsidRDefault="00A32DAA" w:rsidP="001B1604"/>
    <w:p w14:paraId="54FFB632" w14:textId="01F483C8" w:rsidR="000A0DC0" w:rsidRPr="00CA760D" w:rsidRDefault="000A0DC0" w:rsidP="00CA760D"/>
    <w:p w14:paraId="5A06117C" w14:textId="2AAB9989" w:rsidR="00012776" w:rsidRDefault="00AA4E30" w:rsidP="0001277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7A666A" wp14:editId="305C1E21">
                <wp:simplePos x="0" y="0"/>
                <wp:positionH relativeFrom="column">
                  <wp:posOffset>3863124</wp:posOffset>
                </wp:positionH>
                <wp:positionV relativeFrom="paragraph">
                  <wp:posOffset>469900</wp:posOffset>
                </wp:positionV>
                <wp:extent cx="1340485" cy="635"/>
                <wp:effectExtent l="0" t="0" r="0" b="6985"/>
                <wp:wrapNone/>
                <wp:docPr id="60" name="Tekstni okvi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3D364" w14:textId="4F37D3EC" w:rsidR="00AA4E30" w:rsidRPr="00327875" w:rsidRDefault="00AA4E30" w:rsidP="00AA4E30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13: učitavanje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A666A" id="Tekstni okvir 60" o:spid="_x0000_s1040" type="#_x0000_t202" style="position:absolute;margin-left:304.2pt;margin-top:37pt;width:105.5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" stroked="f">
                <v:textbox style="mso-fit-shape-to-text:t" inset="0,0,0,0">
                  <w:txbxContent>
                    <w:p w14:paraId="5CA3D364" w14:textId="4F37D3EC" w:rsidR="00AA4E30" w:rsidRPr="00327875" w:rsidRDefault="00AA4E30" w:rsidP="00AA4E30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13: učitavanje predmeta</w:t>
                      </w:r>
                    </w:p>
                  </w:txbxContent>
                </v:textbox>
              </v:shape>
            </w:pict>
          </mc:Fallback>
        </mc:AlternateContent>
      </w:r>
    </w:p>
    <w:p w14:paraId="142DF09E" w14:textId="41749AB1" w:rsidR="00A32DAA" w:rsidRPr="00A32DAA" w:rsidRDefault="00A32DAA" w:rsidP="00A32DAA"/>
    <w:p w14:paraId="315F421B" w14:textId="2E77DC6D" w:rsidR="00A32DAA" w:rsidRPr="00A32DAA" w:rsidRDefault="00A32DAA" w:rsidP="00A32DAA"/>
    <w:p w14:paraId="753ED11F" w14:textId="1F5A0871" w:rsidR="00CA41EF" w:rsidRDefault="00CA41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028B33" w14:textId="77777777" w:rsidR="00A32DAA" w:rsidRDefault="00A32DAA" w:rsidP="00A32DAA">
      <w:pPr>
        <w:pStyle w:val="Naslov1"/>
      </w:pPr>
    </w:p>
    <w:p w14:paraId="48981A80" w14:textId="1E06018F" w:rsidR="00A32DAA" w:rsidRDefault="00A32DAA" w:rsidP="00A32DAA">
      <w:pPr>
        <w:pStyle w:val="Naslov1"/>
        <w:numPr>
          <w:ilvl w:val="0"/>
          <w:numId w:val="6"/>
        </w:numPr>
        <w:rPr>
          <w:rFonts w:ascii="Roboto" w:hAnsi="Roboto"/>
          <w:color w:val="000000" w:themeColor="text1"/>
          <w:sz w:val="48"/>
          <w:szCs w:val="48"/>
        </w:rPr>
      </w:pPr>
      <w:bookmarkStart w:id="13" w:name="_Toc127113984"/>
      <w:r w:rsidRPr="00A32DAA">
        <w:rPr>
          <w:rFonts w:ascii="Roboto" w:hAnsi="Roboto"/>
          <w:color w:val="000000" w:themeColor="text1"/>
          <w:sz w:val="48"/>
          <w:szCs w:val="48"/>
        </w:rPr>
        <w:t>Tehničke informacije</w:t>
      </w:r>
      <w:bookmarkEnd w:id="13"/>
    </w:p>
    <w:p w14:paraId="0FF0FCA1" w14:textId="1DE6CE78" w:rsidR="00A32DAA" w:rsidRDefault="00A32DAA" w:rsidP="00A32DAA">
      <w:pPr>
        <w:pStyle w:val="Naslov2"/>
        <w:rPr>
          <w:rFonts w:ascii="Roboto" w:hAnsi="Roboto"/>
          <w:color w:val="49454F"/>
          <w:sz w:val="40"/>
          <w:szCs w:val="40"/>
        </w:rPr>
      </w:pPr>
      <w:bookmarkStart w:id="14" w:name="_Toc127113985"/>
      <w:r w:rsidRPr="00A32DAA">
        <w:rPr>
          <w:rFonts w:ascii="Roboto" w:hAnsi="Roboto"/>
          <w:color w:val="49454F"/>
          <w:sz w:val="40"/>
          <w:szCs w:val="40"/>
        </w:rPr>
        <w:t>3.1. A</w:t>
      </w:r>
      <w:r>
        <w:rPr>
          <w:rFonts w:ascii="Roboto" w:hAnsi="Roboto"/>
          <w:color w:val="49454F"/>
          <w:sz w:val="40"/>
          <w:szCs w:val="40"/>
        </w:rPr>
        <w:t>lati</w:t>
      </w:r>
      <w:bookmarkEnd w:id="14"/>
    </w:p>
    <w:p w14:paraId="593501BA" w14:textId="3638AFB0" w:rsidR="00A32DAA" w:rsidRPr="00665CEC" w:rsidRDefault="00A32DAA" w:rsidP="00A32DAA">
      <w:pPr>
        <w:pStyle w:val="Odlomakpopisa"/>
        <w:numPr>
          <w:ilvl w:val="0"/>
          <w:numId w:val="16"/>
        </w:numPr>
        <w:rPr>
          <w:rFonts w:ascii="Roboto" w:hAnsi="Roboto"/>
        </w:rPr>
      </w:pPr>
      <w:r w:rsidRPr="00665CEC">
        <w:rPr>
          <w:rFonts w:ascii="Roboto" w:hAnsi="Roboto"/>
        </w:rPr>
        <w:t>Android Studio – IDE za izradu android aplikacija</w:t>
      </w:r>
    </w:p>
    <w:p w14:paraId="31BBAE34" w14:textId="0E175B44" w:rsidR="00A32DAA" w:rsidRPr="00665CEC" w:rsidRDefault="00A32DAA" w:rsidP="00A32DAA">
      <w:pPr>
        <w:pStyle w:val="Odlomakpopisa"/>
        <w:numPr>
          <w:ilvl w:val="0"/>
          <w:numId w:val="16"/>
        </w:numPr>
        <w:rPr>
          <w:rFonts w:ascii="Roboto" w:hAnsi="Roboto"/>
        </w:rPr>
      </w:pPr>
      <w:proofErr w:type="spellStart"/>
      <w:r w:rsidRPr="00665CEC">
        <w:rPr>
          <w:rFonts w:ascii="Roboto" w:hAnsi="Roboto"/>
        </w:rPr>
        <w:t>Figma</w:t>
      </w:r>
      <w:proofErr w:type="spellEnd"/>
      <w:r w:rsidRPr="00665CEC">
        <w:rPr>
          <w:rFonts w:ascii="Roboto" w:hAnsi="Roboto"/>
        </w:rPr>
        <w:t xml:space="preserve"> – aplikacija za dizajn sučelja</w:t>
      </w:r>
    </w:p>
    <w:p w14:paraId="3115077C" w14:textId="064D1927" w:rsidR="00A32DAA" w:rsidRPr="00665CEC" w:rsidRDefault="00665CEC" w:rsidP="00A32DAA">
      <w:pPr>
        <w:pStyle w:val="Odlomakpopisa"/>
        <w:numPr>
          <w:ilvl w:val="0"/>
          <w:numId w:val="16"/>
        </w:numPr>
        <w:rPr>
          <w:rFonts w:ascii="Roboto" w:hAnsi="Roboto"/>
        </w:rPr>
      </w:pPr>
      <w:proofErr w:type="spellStart"/>
      <w:r w:rsidRPr="00665CEC">
        <w:rPr>
          <w:rFonts w:ascii="Roboto" w:hAnsi="Roboto"/>
        </w:rPr>
        <w:t>git</w:t>
      </w:r>
      <w:proofErr w:type="spellEnd"/>
      <w:r w:rsidR="00A32DAA" w:rsidRPr="00665CEC">
        <w:rPr>
          <w:rFonts w:ascii="Roboto" w:hAnsi="Roboto"/>
        </w:rPr>
        <w:t xml:space="preserve"> </w:t>
      </w:r>
      <w:r w:rsidRPr="00665CEC">
        <w:rPr>
          <w:rFonts w:ascii="Roboto" w:hAnsi="Roboto"/>
        </w:rPr>
        <w:t>–</w:t>
      </w:r>
      <w:r w:rsidR="00A32DAA" w:rsidRPr="00665CEC">
        <w:rPr>
          <w:rFonts w:ascii="Roboto" w:hAnsi="Roboto"/>
        </w:rPr>
        <w:t xml:space="preserve"> </w:t>
      </w:r>
      <w:r w:rsidRPr="00665CEC">
        <w:rPr>
          <w:rFonts w:ascii="Roboto" w:hAnsi="Roboto"/>
        </w:rPr>
        <w:t>sustav kontrole verzija</w:t>
      </w:r>
    </w:p>
    <w:p w14:paraId="59E52C6D" w14:textId="77777777" w:rsidR="00665CEC" w:rsidRPr="00665CEC" w:rsidRDefault="00665CEC" w:rsidP="00A32DAA">
      <w:pPr>
        <w:pStyle w:val="Odlomakpopisa"/>
        <w:numPr>
          <w:ilvl w:val="0"/>
          <w:numId w:val="16"/>
        </w:numPr>
        <w:rPr>
          <w:rFonts w:ascii="Roboto" w:hAnsi="Roboto"/>
        </w:rPr>
      </w:pPr>
      <w:proofErr w:type="spellStart"/>
      <w:r w:rsidRPr="00665CEC">
        <w:rPr>
          <w:rFonts w:ascii="Roboto" w:hAnsi="Roboto"/>
        </w:rPr>
        <w:t>GitHub</w:t>
      </w:r>
      <w:proofErr w:type="spellEnd"/>
      <w:r w:rsidRPr="00665CEC">
        <w:rPr>
          <w:rFonts w:ascii="Roboto" w:hAnsi="Roboto"/>
        </w:rPr>
        <w:t xml:space="preserve"> – platforma za spremanje koda</w:t>
      </w:r>
    </w:p>
    <w:p w14:paraId="56CAA00B" w14:textId="66D9E000" w:rsidR="00665CEC" w:rsidRPr="00665CEC" w:rsidRDefault="00665CEC" w:rsidP="00A32DAA">
      <w:pPr>
        <w:pStyle w:val="Odlomakpopisa"/>
        <w:numPr>
          <w:ilvl w:val="0"/>
          <w:numId w:val="16"/>
        </w:numPr>
        <w:rPr>
          <w:rFonts w:ascii="Roboto" w:hAnsi="Roboto"/>
        </w:rPr>
      </w:pPr>
      <w:r w:rsidRPr="00665CEC">
        <w:rPr>
          <w:rFonts w:ascii="Roboto" w:hAnsi="Roboto"/>
        </w:rPr>
        <w:t xml:space="preserve">Windows </w:t>
      </w:r>
      <w:proofErr w:type="spellStart"/>
      <w:r w:rsidRPr="00665CEC">
        <w:rPr>
          <w:rFonts w:ascii="Roboto" w:hAnsi="Roboto"/>
        </w:rPr>
        <w:t>Subsystem</w:t>
      </w:r>
      <w:proofErr w:type="spellEnd"/>
      <w:r w:rsidRPr="00665CEC">
        <w:rPr>
          <w:rFonts w:ascii="Roboto" w:hAnsi="Roboto"/>
        </w:rPr>
        <w:t xml:space="preserve"> for Android – alat za pokretanje i testiranje android aplikacija na </w:t>
      </w:r>
      <w:proofErr w:type="spellStart"/>
      <w:r w:rsidRPr="00665CEC">
        <w:rPr>
          <w:rFonts w:ascii="Roboto" w:hAnsi="Roboto"/>
        </w:rPr>
        <w:t>windowsu</w:t>
      </w:r>
      <w:proofErr w:type="spellEnd"/>
    </w:p>
    <w:p w14:paraId="4F735B55" w14:textId="59A6560B" w:rsidR="00665CEC" w:rsidRDefault="00665CEC" w:rsidP="00665CEC">
      <w:pPr>
        <w:pStyle w:val="Naslov2"/>
        <w:rPr>
          <w:rFonts w:ascii="Roboto" w:hAnsi="Roboto"/>
          <w:color w:val="49454F"/>
          <w:sz w:val="40"/>
          <w:szCs w:val="40"/>
        </w:rPr>
      </w:pPr>
      <w:bookmarkStart w:id="15" w:name="_Toc127113986"/>
      <w:r w:rsidRPr="00665CEC">
        <w:rPr>
          <w:rFonts w:ascii="Roboto" w:hAnsi="Roboto"/>
          <w:color w:val="49454F"/>
          <w:sz w:val="40"/>
          <w:szCs w:val="40"/>
        </w:rPr>
        <w:t>3.2. Tehnologije</w:t>
      </w:r>
      <w:bookmarkEnd w:id="15"/>
    </w:p>
    <w:p w14:paraId="4A3BB4C6" w14:textId="29AD9B3D" w:rsidR="00665CEC" w:rsidRPr="00CA41EF" w:rsidRDefault="00665CEC" w:rsidP="00665CEC">
      <w:pPr>
        <w:pStyle w:val="Odlomakpopisa"/>
        <w:numPr>
          <w:ilvl w:val="0"/>
          <w:numId w:val="18"/>
        </w:numPr>
        <w:rPr>
          <w:rFonts w:ascii="Roboto" w:hAnsi="Roboto"/>
        </w:rPr>
      </w:pPr>
      <w:r w:rsidRPr="00CA41EF">
        <w:rPr>
          <w:rFonts w:ascii="Roboto" w:hAnsi="Roboto"/>
        </w:rPr>
        <w:t xml:space="preserve">Sučelje aplikacije izrađeno je i zapisano u XML formatu dok je </w:t>
      </w:r>
      <w:proofErr w:type="spellStart"/>
      <w:r w:rsidRPr="00CA41EF">
        <w:rPr>
          <w:rFonts w:ascii="Roboto" w:hAnsi="Roboto"/>
        </w:rPr>
        <w:t>programatska</w:t>
      </w:r>
      <w:proofErr w:type="spellEnd"/>
      <w:r w:rsidRPr="00CA41EF">
        <w:rPr>
          <w:rFonts w:ascii="Roboto" w:hAnsi="Roboto"/>
        </w:rPr>
        <w:t xml:space="preserve"> logika pisana u programskom jeziku </w:t>
      </w:r>
      <w:proofErr w:type="spellStart"/>
      <w:r w:rsidRPr="00CA41EF">
        <w:rPr>
          <w:rFonts w:ascii="Roboto" w:hAnsi="Roboto"/>
        </w:rPr>
        <w:t>kotlin</w:t>
      </w:r>
      <w:proofErr w:type="spellEnd"/>
      <w:r w:rsidRPr="00CA41EF">
        <w:rPr>
          <w:rFonts w:ascii="Roboto" w:hAnsi="Roboto"/>
        </w:rPr>
        <w:t>.</w:t>
      </w:r>
    </w:p>
    <w:p w14:paraId="04294669" w14:textId="264D778C" w:rsidR="00665CEC" w:rsidRPr="00CA41EF" w:rsidRDefault="00665CEC" w:rsidP="00665CEC">
      <w:pPr>
        <w:pStyle w:val="Odlomakpopisa"/>
        <w:numPr>
          <w:ilvl w:val="0"/>
          <w:numId w:val="18"/>
        </w:numPr>
        <w:rPr>
          <w:rFonts w:ascii="Roboto" w:hAnsi="Roboto"/>
        </w:rPr>
      </w:pPr>
      <w:r w:rsidRPr="00CA41EF">
        <w:rPr>
          <w:rFonts w:ascii="Roboto" w:hAnsi="Roboto"/>
        </w:rPr>
        <w:t xml:space="preserve">Prilikom dizajniranja aplikacije praćene su Googleove propozicije zadane njihovim </w:t>
      </w:r>
      <w:proofErr w:type="spellStart"/>
      <w:r w:rsidRPr="00CA41EF">
        <w:rPr>
          <w:rFonts w:ascii="Roboto" w:hAnsi="Roboto"/>
        </w:rPr>
        <w:t>Material</w:t>
      </w:r>
      <w:proofErr w:type="spellEnd"/>
      <w:r w:rsidRPr="00CA41EF">
        <w:rPr>
          <w:rFonts w:ascii="Roboto" w:hAnsi="Roboto"/>
        </w:rPr>
        <w:t xml:space="preserve"> You dizajnerskim pravcem.</w:t>
      </w:r>
    </w:p>
    <w:p w14:paraId="41BE7DE6" w14:textId="65F39DFD" w:rsidR="00665CEC" w:rsidRPr="00CA41EF" w:rsidRDefault="00665CEC" w:rsidP="00665CEC">
      <w:pPr>
        <w:pStyle w:val="Odlomakpopisa"/>
        <w:numPr>
          <w:ilvl w:val="0"/>
          <w:numId w:val="18"/>
        </w:numPr>
        <w:rPr>
          <w:rFonts w:ascii="Roboto" w:hAnsi="Roboto"/>
        </w:rPr>
      </w:pPr>
      <w:r w:rsidRPr="00CA41EF">
        <w:rPr>
          <w:rFonts w:ascii="Roboto" w:hAnsi="Roboto"/>
        </w:rPr>
        <w:t xml:space="preserve">Za dohvaćanje podataka sa e-Dnevnika korišten je </w:t>
      </w:r>
      <w:proofErr w:type="spellStart"/>
      <w:r w:rsidRPr="00CA41EF">
        <w:rPr>
          <w:rFonts w:ascii="Roboto" w:hAnsi="Roboto"/>
        </w:rPr>
        <w:t>eduo</w:t>
      </w:r>
      <w:proofErr w:type="spellEnd"/>
      <w:r w:rsidRPr="00CA41EF">
        <w:rPr>
          <w:rFonts w:ascii="Roboto" w:hAnsi="Roboto"/>
        </w:rPr>
        <w:t xml:space="preserve"> </w:t>
      </w:r>
      <w:proofErr w:type="spellStart"/>
      <w:r w:rsidRPr="00CA41EF">
        <w:rPr>
          <w:rFonts w:ascii="Roboto" w:hAnsi="Roboto"/>
        </w:rPr>
        <w:t>eDnevnik</w:t>
      </w:r>
      <w:proofErr w:type="spellEnd"/>
      <w:r w:rsidRPr="00CA41EF">
        <w:rPr>
          <w:rFonts w:ascii="Roboto" w:hAnsi="Roboto"/>
        </w:rPr>
        <w:t xml:space="preserve"> API</w:t>
      </w:r>
    </w:p>
    <w:p w14:paraId="3D6D0DFA" w14:textId="2C8E70FB" w:rsidR="00665CEC" w:rsidRPr="00CA41EF" w:rsidRDefault="00000000" w:rsidP="00665CEC">
      <w:pPr>
        <w:pStyle w:val="Odlomakpopisa"/>
        <w:numPr>
          <w:ilvl w:val="1"/>
          <w:numId w:val="18"/>
        </w:numPr>
        <w:rPr>
          <w:rFonts w:ascii="Roboto" w:hAnsi="Roboto"/>
        </w:rPr>
      </w:pPr>
      <w:hyperlink r:id="rId44" w:history="1">
        <w:proofErr w:type="spellStart"/>
        <w:r w:rsidR="00665CEC" w:rsidRPr="00CA41EF">
          <w:rPr>
            <w:rStyle w:val="Hiperveza"/>
            <w:rFonts w:ascii="Roboto" w:hAnsi="Roboto"/>
          </w:rPr>
          <w:t>eduo</w:t>
        </w:r>
        <w:proofErr w:type="spellEnd"/>
        <w:r w:rsidR="00665CEC" w:rsidRPr="00CA41EF">
          <w:rPr>
            <w:rStyle w:val="Hiperveza"/>
            <w:rFonts w:ascii="Roboto" w:hAnsi="Roboto"/>
          </w:rPr>
          <w:t xml:space="preserve"> </w:t>
        </w:r>
        <w:proofErr w:type="spellStart"/>
        <w:r w:rsidR="00665CEC" w:rsidRPr="00CA41EF">
          <w:rPr>
            <w:rStyle w:val="Hiperveza"/>
            <w:rFonts w:ascii="Roboto" w:hAnsi="Roboto"/>
          </w:rPr>
          <w:t>eDnevnik</w:t>
        </w:r>
        <w:proofErr w:type="spellEnd"/>
        <w:r w:rsidR="00665CEC" w:rsidRPr="00CA41EF">
          <w:rPr>
            <w:rStyle w:val="Hiperveza"/>
            <w:rFonts w:ascii="Roboto" w:hAnsi="Roboto"/>
          </w:rPr>
          <w:t xml:space="preserve"> API – </w:t>
        </w:r>
        <w:proofErr w:type="spellStart"/>
        <w:r w:rsidR="00665CEC" w:rsidRPr="00CA41EF">
          <w:rPr>
            <w:rStyle w:val="Hiperveza"/>
            <w:rFonts w:ascii="Roboto" w:hAnsi="Roboto"/>
          </w:rPr>
          <w:t>eduo</w:t>
        </w:r>
        <w:proofErr w:type="spellEnd"/>
        <w:r w:rsidR="00665CEC" w:rsidRPr="00CA41EF">
          <w:rPr>
            <w:rStyle w:val="Hiperveza"/>
            <w:rFonts w:ascii="Roboto" w:hAnsi="Roboto"/>
          </w:rPr>
          <w:t xml:space="preserve"> </w:t>
        </w:r>
        <w:proofErr w:type="spellStart"/>
        <w:r w:rsidR="00665CEC" w:rsidRPr="00CA41EF">
          <w:rPr>
            <w:rStyle w:val="Hiperveza"/>
            <w:rFonts w:ascii="Roboto" w:hAnsi="Roboto"/>
          </w:rPr>
          <w:t>eDnevnik</w:t>
        </w:r>
        <w:proofErr w:type="spellEnd"/>
        <w:r w:rsidR="00665CEC" w:rsidRPr="00CA41EF">
          <w:rPr>
            <w:rStyle w:val="Hiperveza"/>
            <w:rFonts w:ascii="Roboto" w:hAnsi="Roboto"/>
          </w:rPr>
          <w:t xml:space="preserve"> API (</w:t>
        </w:r>
        <w:proofErr w:type="spellStart"/>
        <w:r w:rsidR="00665CEC" w:rsidRPr="00CA41EF">
          <w:rPr>
            <w:rStyle w:val="Hiperveza"/>
            <w:rFonts w:ascii="Roboto" w:hAnsi="Roboto"/>
          </w:rPr>
          <w:t>eduo</w:t>
        </w:r>
        <w:proofErr w:type="spellEnd"/>
        <w:r w:rsidR="00665CEC" w:rsidRPr="00CA41EF">
          <w:rPr>
            <w:rStyle w:val="Hiperveza"/>
            <w:rFonts w:ascii="Roboto" w:hAnsi="Roboto"/>
          </w:rPr>
          <w:t>-ocjene-</w:t>
        </w:r>
        <w:proofErr w:type="spellStart"/>
        <w:r w:rsidR="00665CEC" w:rsidRPr="00CA41EF">
          <w:rPr>
            <w:rStyle w:val="Hiperveza"/>
            <w:rFonts w:ascii="Roboto" w:hAnsi="Roboto"/>
          </w:rPr>
          <w:t>docs.vercel.app</w:t>
        </w:r>
        <w:proofErr w:type="spellEnd"/>
        <w:r w:rsidR="00665CEC" w:rsidRPr="00CA41EF">
          <w:rPr>
            <w:rStyle w:val="Hiperveza"/>
            <w:rFonts w:ascii="Roboto" w:hAnsi="Roboto"/>
          </w:rPr>
          <w:t>)</w:t>
        </w:r>
      </w:hyperlink>
    </w:p>
    <w:p w14:paraId="6F91065A" w14:textId="5519F9F5" w:rsidR="00665CEC" w:rsidRPr="00CA41EF" w:rsidRDefault="00665CEC" w:rsidP="00665CEC">
      <w:pPr>
        <w:pStyle w:val="Odlomakpopisa"/>
        <w:numPr>
          <w:ilvl w:val="0"/>
          <w:numId w:val="18"/>
        </w:numPr>
        <w:rPr>
          <w:rFonts w:ascii="Roboto" w:hAnsi="Roboto"/>
        </w:rPr>
      </w:pPr>
      <w:r w:rsidRPr="00CA41EF">
        <w:rPr>
          <w:rFonts w:ascii="Roboto" w:hAnsi="Roboto"/>
        </w:rPr>
        <w:t xml:space="preserve">Za pristup internetu i dohvaćanje podataka sa API-a korištene su biblioteke </w:t>
      </w:r>
      <w:hyperlink r:id="rId45" w:history="1">
        <w:proofErr w:type="spellStart"/>
        <w:r w:rsidR="00CA41EF" w:rsidRPr="00CA41EF">
          <w:rPr>
            <w:rStyle w:val="Hiperveza"/>
            <w:rFonts w:ascii="Roboto" w:hAnsi="Roboto"/>
          </w:rPr>
          <w:t>OkHttp</w:t>
        </w:r>
        <w:proofErr w:type="spellEnd"/>
      </w:hyperlink>
      <w:r w:rsidR="00CA41EF" w:rsidRPr="00CA41EF">
        <w:rPr>
          <w:rFonts w:ascii="Roboto" w:hAnsi="Roboto"/>
        </w:rPr>
        <w:t xml:space="preserve"> </w:t>
      </w:r>
      <w:r w:rsidRPr="00CA41EF">
        <w:rPr>
          <w:rFonts w:ascii="Roboto" w:hAnsi="Roboto"/>
        </w:rPr>
        <w:t xml:space="preserve">i </w:t>
      </w:r>
      <w:hyperlink r:id="rId46" w:history="1">
        <w:proofErr w:type="spellStart"/>
        <w:r w:rsidRPr="00CA41EF">
          <w:rPr>
            <w:rStyle w:val="Hiperveza"/>
            <w:rFonts w:ascii="Roboto" w:hAnsi="Roboto"/>
          </w:rPr>
          <w:t>Retrofit</w:t>
        </w:r>
        <w:proofErr w:type="spellEnd"/>
      </w:hyperlink>
      <w:r w:rsidRPr="00CA41EF">
        <w:rPr>
          <w:rFonts w:ascii="Roboto" w:hAnsi="Roboto"/>
        </w:rPr>
        <w:t>.</w:t>
      </w:r>
    </w:p>
    <w:p w14:paraId="1B2F41B6" w14:textId="0F2B687F" w:rsidR="00CA41EF" w:rsidRPr="00CA41EF" w:rsidRDefault="00CA41EF" w:rsidP="00CA41EF">
      <w:pPr>
        <w:pStyle w:val="Odlomakpopisa"/>
        <w:numPr>
          <w:ilvl w:val="0"/>
          <w:numId w:val="18"/>
        </w:numPr>
        <w:rPr>
          <w:rFonts w:ascii="Roboto" w:hAnsi="Roboto"/>
        </w:rPr>
      </w:pPr>
      <w:r w:rsidRPr="00CA41EF">
        <w:rPr>
          <w:rFonts w:ascii="Roboto" w:hAnsi="Roboto"/>
        </w:rPr>
        <w:t xml:space="preserve">Za izradu i upravljanje bazama podataka korištena je Googleova biblioteka </w:t>
      </w:r>
      <w:hyperlink r:id="rId47" w:history="1">
        <w:r w:rsidRPr="00CA41EF">
          <w:rPr>
            <w:rStyle w:val="Hiperveza"/>
            <w:rFonts w:ascii="Roboto" w:hAnsi="Roboto"/>
          </w:rPr>
          <w:t>Room</w:t>
        </w:r>
      </w:hyperlink>
      <w:r w:rsidRPr="00CA41EF">
        <w:rPr>
          <w:rFonts w:ascii="Roboto" w:hAnsi="Roboto"/>
        </w:rPr>
        <w:t>.</w:t>
      </w:r>
    </w:p>
    <w:p w14:paraId="244B3926" w14:textId="3907AF13" w:rsidR="00CA41EF" w:rsidRDefault="00CA41E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D43B79" wp14:editId="54A3D927">
                <wp:simplePos x="0" y="0"/>
                <wp:positionH relativeFrom="column">
                  <wp:posOffset>1501140</wp:posOffset>
                </wp:positionH>
                <wp:positionV relativeFrom="paragraph">
                  <wp:posOffset>3630295</wp:posOffset>
                </wp:positionV>
                <wp:extent cx="2728595" cy="635"/>
                <wp:effectExtent l="0" t="0" r="0" b="0"/>
                <wp:wrapNone/>
                <wp:docPr id="63" name="Tekstni okvi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0206B" w14:textId="25FCA964" w:rsidR="00CA41EF" w:rsidRPr="002F2A2D" w:rsidRDefault="00CA41EF" w:rsidP="00CA41EF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>Slika 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18694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1F509F">
                              <w:t xml:space="preserve"> android i </w:t>
                            </w:r>
                            <w:proofErr w:type="spellStart"/>
                            <w:r w:rsidRPr="001F509F">
                              <w:t>kotlin</w:t>
                            </w:r>
                            <w:proofErr w:type="spellEnd"/>
                            <w:r w:rsidRPr="001F509F">
                              <w:t xml:space="preserve"> graf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43B79" id="Tekstni okvir 63" o:spid="_x0000_s1041" type="#_x0000_t202" style="position:absolute;margin-left:118.2pt;margin-top:285.85pt;width:214.8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" stroked="f">
                <v:textbox style="mso-fit-shape-to-text:t" inset="0,0,0,0">
                  <w:txbxContent>
                    <w:p w14:paraId="5BE0206B" w14:textId="25FCA964" w:rsidR="00CA41EF" w:rsidRPr="002F2A2D" w:rsidRDefault="00CA41EF" w:rsidP="00CA41EF">
                      <w:pPr>
                        <w:pStyle w:val="Opisslike"/>
                        <w:rPr>
                          <w:noProof/>
                        </w:rPr>
                      </w:pPr>
                      <w:r>
                        <w:t>Slika 1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18694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1F509F">
                        <w:t xml:space="preserve"> android i </w:t>
                      </w:r>
                      <w:proofErr w:type="spellStart"/>
                      <w:r w:rsidRPr="001F509F">
                        <w:t>kotlin</w:t>
                      </w:r>
                      <w:proofErr w:type="spellEnd"/>
                      <w:r w:rsidRPr="001F509F">
                        <w:t xml:space="preserve"> graf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2670898" wp14:editId="1E9ABB48">
            <wp:simplePos x="0" y="0"/>
            <wp:positionH relativeFrom="margin">
              <wp:align>center</wp:align>
            </wp:positionH>
            <wp:positionV relativeFrom="paragraph">
              <wp:posOffset>273224</wp:posOffset>
            </wp:positionV>
            <wp:extent cx="2729013" cy="3300152"/>
            <wp:effectExtent l="0" t="0" r="0" b="0"/>
            <wp:wrapNone/>
            <wp:docPr id="61" name="Slika 61" descr="ANDROID Mobile App development with KOTLIN - Ac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Mobile App development with KOTLIN - Acast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13" cy="33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3E5BB95" w14:textId="2B5AE36C" w:rsidR="00CA41EF" w:rsidRDefault="00CA41EF" w:rsidP="00CA41EF">
      <w:pPr>
        <w:pStyle w:val="Naslov2"/>
        <w:rPr>
          <w:rFonts w:ascii="Roboto" w:hAnsi="Roboto"/>
          <w:color w:val="49454F"/>
          <w:sz w:val="40"/>
          <w:szCs w:val="40"/>
        </w:rPr>
      </w:pPr>
      <w:bookmarkStart w:id="16" w:name="_Toc127113987"/>
      <w:r w:rsidRPr="00CA41EF">
        <w:rPr>
          <w:rFonts w:ascii="Roboto" w:hAnsi="Roboto"/>
          <w:noProof/>
          <w:color w:val="49454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6E67B0" wp14:editId="4E1FFB8F">
                <wp:simplePos x="0" y="0"/>
                <wp:positionH relativeFrom="column">
                  <wp:posOffset>1501140</wp:posOffset>
                </wp:positionH>
                <wp:positionV relativeFrom="paragraph">
                  <wp:posOffset>3751580</wp:posOffset>
                </wp:positionV>
                <wp:extent cx="2728595" cy="635"/>
                <wp:effectExtent l="0" t="0" r="0" b="0"/>
                <wp:wrapNone/>
                <wp:docPr id="62" name="Tekstni okvi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CD63D" w14:textId="754F097A" w:rsidR="00CA41EF" w:rsidRPr="002C5FBA" w:rsidRDefault="00CA41EF" w:rsidP="00CA41EF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</w:p>
                          <w:p w14:paraId="02D38FA5" w14:textId="77777777" w:rsidR="00CA41EF" w:rsidRDefault="00CA41EF"/>
                          <w:p w14:paraId="039EB55C" w14:textId="5EF1CE4F" w:rsidR="00CA41EF" w:rsidRPr="002C5FBA" w:rsidRDefault="00CA41EF" w:rsidP="00CA41EF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67B0" id="Tekstni okvir 62" o:spid="_x0000_s1042" type="#_x0000_t202" style="position:absolute;margin-left:118.2pt;margin-top:295.4pt;width:214.8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" stroked="f">
                <v:textbox style="mso-fit-shape-to-text:t" inset="0,0,0,0">
                  <w:txbxContent>
                    <w:p w14:paraId="139CD63D" w14:textId="754F097A" w:rsidR="00CA41EF" w:rsidRPr="002C5FBA" w:rsidRDefault="00CA41EF" w:rsidP="00CA41EF">
                      <w:pPr>
                        <w:pStyle w:val="Opisslike"/>
                        <w:rPr>
                          <w:noProof/>
                        </w:rPr>
                      </w:pPr>
                    </w:p>
                    <w:p w14:paraId="02D38FA5" w14:textId="77777777" w:rsidR="00CA41EF" w:rsidRDefault="00CA41EF"/>
                    <w:p w14:paraId="039EB55C" w14:textId="5EF1CE4F" w:rsidR="00CA41EF" w:rsidRPr="002C5FBA" w:rsidRDefault="00CA41EF" w:rsidP="00CA41EF">
                      <w:pPr>
                        <w:pStyle w:val="Opisslik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41EF">
        <w:rPr>
          <w:rFonts w:ascii="Roboto" w:hAnsi="Roboto"/>
          <w:color w:val="49454F"/>
          <w:sz w:val="40"/>
          <w:szCs w:val="40"/>
        </w:rPr>
        <w:t xml:space="preserve">3.3. </w:t>
      </w:r>
      <w:r>
        <w:rPr>
          <w:rFonts w:ascii="Roboto" w:hAnsi="Roboto"/>
          <w:color w:val="49454F"/>
          <w:sz w:val="40"/>
          <w:szCs w:val="40"/>
        </w:rPr>
        <w:t>Sistemski preduvjeti</w:t>
      </w:r>
      <w:bookmarkEnd w:id="16"/>
    </w:p>
    <w:p w14:paraId="767E5FD6" w14:textId="47322EB8" w:rsidR="00CA41EF" w:rsidRDefault="00CA41EF" w:rsidP="00CA41EF">
      <w:pPr>
        <w:pStyle w:val="Odlomakpopisa"/>
        <w:numPr>
          <w:ilvl w:val="0"/>
          <w:numId w:val="19"/>
        </w:numPr>
        <w:rPr>
          <w:rFonts w:ascii="Roboto" w:hAnsi="Roboto"/>
        </w:rPr>
      </w:pPr>
      <w:r w:rsidRPr="00C415BC">
        <w:rPr>
          <w:rFonts w:ascii="Roboto" w:hAnsi="Roboto"/>
        </w:rPr>
        <w:t>Androi</w:t>
      </w:r>
      <w:r w:rsidR="00C415BC" w:rsidRPr="00C415BC">
        <w:rPr>
          <w:rFonts w:ascii="Roboto" w:hAnsi="Roboto"/>
        </w:rPr>
        <w:t xml:space="preserve">d </w:t>
      </w:r>
      <w:r w:rsidR="00C415BC">
        <w:rPr>
          <w:rFonts w:ascii="Roboto" w:hAnsi="Roboto"/>
        </w:rPr>
        <w:t>6 i novije verzije</w:t>
      </w:r>
    </w:p>
    <w:p w14:paraId="6B373437" w14:textId="3AD0ECA2" w:rsidR="00C415BC" w:rsidRDefault="00C415BC" w:rsidP="00CA41EF">
      <w:pPr>
        <w:pStyle w:val="Odlomakpopisa"/>
        <w:numPr>
          <w:ilvl w:val="0"/>
          <w:numId w:val="19"/>
        </w:numPr>
        <w:rPr>
          <w:rFonts w:ascii="Roboto" w:hAnsi="Roboto"/>
        </w:rPr>
      </w:pPr>
      <w:r>
        <w:rPr>
          <w:rFonts w:ascii="Roboto" w:hAnsi="Roboto"/>
        </w:rPr>
        <w:t>pristup internetu</w:t>
      </w:r>
    </w:p>
    <w:p w14:paraId="704F97E3" w14:textId="77777777" w:rsidR="00C415BC" w:rsidRPr="00C415BC" w:rsidRDefault="00C415BC" w:rsidP="00C415BC">
      <w:pPr>
        <w:rPr>
          <w:rFonts w:ascii="Roboto" w:hAnsi="Roboto"/>
        </w:rPr>
      </w:pPr>
    </w:p>
    <w:p w14:paraId="1F7DFA28" w14:textId="25C3E4FE" w:rsidR="00C415BC" w:rsidRDefault="00C415BC" w:rsidP="00C415BC">
      <w:pPr>
        <w:pStyle w:val="Naslov2"/>
        <w:numPr>
          <w:ilvl w:val="1"/>
          <w:numId w:val="6"/>
        </w:numPr>
        <w:rPr>
          <w:rFonts w:ascii="Roboto" w:hAnsi="Roboto"/>
          <w:color w:val="49454F"/>
          <w:sz w:val="40"/>
          <w:szCs w:val="40"/>
        </w:rPr>
      </w:pPr>
      <w:bookmarkStart w:id="17" w:name="_Toc127113988"/>
      <w:r w:rsidRPr="00C415BC">
        <w:rPr>
          <w:rFonts w:ascii="Roboto" w:hAnsi="Roboto"/>
          <w:color w:val="49454F"/>
          <w:sz w:val="40"/>
          <w:szCs w:val="40"/>
        </w:rPr>
        <w:t>Planovi za budućnost</w:t>
      </w:r>
      <w:bookmarkEnd w:id="17"/>
    </w:p>
    <w:p w14:paraId="6BBD5390" w14:textId="44A2ABFA" w:rsidR="00C415BC" w:rsidRDefault="00C415BC" w:rsidP="00C415BC">
      <w:pPr>
        <w:pStyle w:val="Odlomakpopisa"/>
        <w:numPr>
          <w:ilvl w:val="0"/>
          <w:numId w:val="20"/>
        </w:numPr>
      </w:pPr>
      <w:r>
        <w:t>Dodati prikaz novih ocjena</w:t>
      </w:r>
    </w:p>
    <w:p w14:paraId="35AECFE7" w14:textId="367022F7" w:rsidR="00C415BC" w:rsidRDefault="00C415BC" w:rsidP="00C415BC">
      <w:pPr>
        <w:pStyle w:val="Odlomakpopisa"/>
        <w:numPr>
          <w:ilvl w:val="0"/>
          <w:numId w:val="20"/>
        </w:numPr>
      </w:pPr>
      <w:r>
        <w:t>Grafički prikazati raspored pisanih provjera</w:t>
      </w:r>
    </w:p>
    <w:p w14:paraId="247C0D96" w14:textId="438323C5" w:rsidR="00C415BC" w:rsidRDefault="00C415BC" w:rsidP="00C415BC">
      <w:pPr>
        <w:pStyle w:val="Odlomakpopisa"/>
        <w:numPr>
          <w:ilvl w:val="0"/>
          <w:numId w:val="20"/>
        </w:numPr>
      </w:pPr>
      <w:r>
        <w:t>Poboljšati sučelje i korisničko iskustvo</w:t>
      </w:r>
    </w:p>
    <w:p w14:paraId="41E5C391" w14:textId="38CAB435" w:rsidR="00C415BC" w:rsidRPr="00C415BC" w:rsidRDefault="00C415BC" w:rsidP="00C415BC">
      <w:pPr>
        <w:pStyle w:val="Odlomakpopisa"/>
        <w:numPr>
          <w:ilvl w:val="0"/>
          <w:numId w:val="20"/>
        </w:numPr>
      </w:pPr>
      <w:r>
        <w:t xml:space="preserve">Pomoću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multiplatforma</w:t>
      </w:r>
      <w:proofErr w:type="spellEnd"/>
      <w:r>
        <w:t xml:space="preserve"> proširiti se i na ostale platforme</w:t>
      </w:r>
    </w:p>
    <w:sectPr w:rsidR="00C415BC" w:rsidRPr="00C41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C74"/>
    <w:multiLevelType w:val="multilevel"/>
    <w:tmpl w:val="4D449684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" w15:restartNumberingAfterBreak="0">
    <w:nsid w:val="0A132159"/>
    <w:multiLevelType w:val="multilevel"/>
    <w:tmpl w:val="0D0A87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E05E7"/>
    <w:multiLevelType w:val="hybridMultilevel"/>
    <w:tmpl w:val="3948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6E3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24CD06CA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24E46E88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64C5A7D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2EB5054D"/>
    <w:multiLevelType w:val="multilevel"/>
    <w:tmpl w:val="F462E9D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8" w15:restartNumberingAfterBreak="0">
    <w:nsid w:val="30FE3D97"/>
    <w:multiLevelType w:val="hybridMultilevel"/>
    <w:tmpl w:val="250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44EA7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42806874"/>
    <w:multiLevelType w:val="multilevel"/>
    <w:tmpl w:val="0D0A87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0E797C"/>
    <w:multiLevelType w:val="hybridMultilevel"/>
    <w:tmpl w:val="A902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0A14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54AD49A0"/>
    <w:multiLevelType w:val="hybridMultilevel"/>
    <w:tmpl w:val="AB6E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17281"/>
    <w:multiLevelType w:val="hybridMultilevel"/>
    <w:tmpl w:val="0DBC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6A0B"/>
    <w:multiLevelType w:val="hybridMultilevel"/>
    <w:tmpl w:val="D7DC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C64D1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6B700113"/>
    <w:multiLevelType w:val="multilevel"/>
    <w:tmpl w:val="4BB0F89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6F7F1F3B"/>
    <w:multiLevelType w:val="hybridMultilevel"/>
    <w:tmpl w:val="F374672A"/>
    <w:lvl w:ilvl="0" w:tplc="1A9E6B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73BCB"/>
    <w:multiLevelType w:val="hybridMultilevel"/>
    <w:tmpl w:val="3288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47534">
    <w:abstractNumId w:val="18"/>
  </w:num>
  <w:num w:numId="2" w16cid:durableId="740517713">
    <w:abstractNumId w:val="7"/>
  </w:num>
  <w:num w:numId="3" w16cid:durableId="2083332406">
    <w:abstractNumId w:val="10"/>
  </w:num>
  <w:num w:numId="4" w16cid:durableId="20783870">
    <w:abstractNumId w:val="1"/>
  </w:num>
  <w:num w:numId="5" w16cid:durableId="2055303611">
    <w:abstractNumId w:val="0"/>
  </w:num>
  <w:num w:numId="6" w16cid:durableId="1768425840">
    <w:abstractNumId w:val="5"/>
  </w:num>
  <w:num w:numId="7" w16cid:durableId="1463572827">
    <w:abstractNumId w:val="3"/>
  </w:num>
  <w:num w:numId="8" w16cid:durableId="813791574">
    <w:abstractNumId w:val="6"/>
  </w:num>
  <w:num w:numId="9" w16cid:durableId="1350832679">
    <w:abstractNumId w:val="12"/>
  </w:num>
  <w:num w:numId="10" w16cid:durableId="418597838">
    <w:abstractNumId w:val="9"/>
  </w:num>
  <w:num w:numId="11" w16cid:durableId="1451432319">
    <w:abstractNumId w:val="17"/>
  </w:num>
  <w:num w:numId="12" w16cid:durableId="1649166101">
    <w:abstractNumId w:val="16"/>
  </w:num>
  <w:num w:numId="13" w16cid:durableId="352613671">
    <w:abstractNumId w:val="4"/>
  </w:num>
  <w:num w:numId="14" w16cid:durableId="1789010716">
    <w:abstractNumId w:val="8"/>
  </w:num>
  <w:num w:numId="15" w16cid:durableId="1063143937">
    <w:abstractNumId w:val="11"/>
  </w:num>
  <w:num w:numId="16" w16cid:durableId="2109500406">
    <w:abstractNumId w:val="19"/>
  </w:num>
  <w:num w:numId="17" w16cid:durableId="228417994">
    <w:abstractNumId w:val="14"/>
  </w:num>
  <w:num w:numId="18" w16cid:durableId="909729850">
    <w:abstractNumId w:val="13"/>
  </w:num>
  <w:num w:numId="19" w16cid:durableId="714933310">
    <w:abstractNumId w:val="15"/>
  </w:num>
  <w:num w:numId="20" w16cid:durableId="31576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DB"/>
    <w:rsid w:val="000013B2"/>
    <w:rsid w:val="00012776"/>
    <w:rsid w:val="000A0DC0"/>
    <w:rsid w:val="0018694F"/>
    <w:rsid w:val="001B1604"/>
    <w:rsid w:val="002577AB"/>
    <w:rsid w:val="002B7D09"/>
    <w:rsid w:val="003B3E4A"/>
    <w:rsid w:val="003F1CB6"/>
    <w:rsid w:val="003F4833"/>
    <w:rsid w:val="003F7F40"/>
    <w:rsid w:val="00425142"/>
    <w:rsid w:val="00464B30"/>
    <w:rsid w:val="00542F18"/>
    <w:rsid w:val="00564B5A"/>
    <w:rsid w:val="005D028C"/>
    <w:rsid w:val="00665CEC"/>
    <w:rsid w:val="00722F89"/>
    <w:rsid w:val="007639DB"/>
    <w:rsid w:val="007D130D"/>
    <w:rsid w:val="008A153B"/>
    <w:rsid w:val="008F0A5B"/>
    <w:rsid w:val="0095035E"/>
    <w:rsid w:val="00A32DAA"/>
    <w:rsid w:val="00A926B2"/>
    <w:rsid w:val="00AA4E30"/>
    <w:rsid w:val="00B1226F"/>
    <w:rsid w:val="00B868C0"/>
    <w:rsid w:val="00C415BC"/>
    <w:rsid w:val="00C46BFE"/>
    <w:rsid w:val="00C6511F"/>
    <w:rsid w:val="00CA41EF"/>
    <w:rsid w:val="00CA760D"/>
    <w:rsid w:val="00DB489F"/>
    <w:rsid w:val="00E7333A"/>
    <w:rsid w:val="00F22471"/>
    <w:rsid w:val="00F7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9DA9"/>
  <w15:chartTrackingRefBased/>
  <w15:docId w15:val="{E1AE9EF0-58E5-495D-AA62-91FCB18E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86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F1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86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722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lomakpopisa">
    <w:name w:val="List Paragraph"/>
    <w:basedOn w:val="Normal"/>
    <w:uiPriority w:val="34"/>
    <w:qFormat/>
    <w:rsid w:val="00A32DAA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A32DAA"/>
    <w:pPr>
      <w:outlineLvl w:val="9"/>
    </w:pPr>
    <w:rPr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A32DA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32DAA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32DA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A41EF"/>
    <w:rPr>
      <w:color w:val="954F72" w:themeColor="followed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C415B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developer.android.com/jetpack/androidx/releases/room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hyperlink" Target="https://square.github.io/okhtt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eduo-ocjene-docs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sv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39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svg"/><Relationship Id="rId38" Type="http://schemas.openxmlformats.org/officeDocument/2006/relationships/image" Target="media/image33.svg"/><Relationship Id="rId46" Type="http://schemas.openxmlformats.org/officeDocument/2006/relationships/hyperlink" Target="https://square.github.io/retrofit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D0D0-CBC3-4997-8D95-B14F850B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odig</dc:creator>
  <cp:keywords/>
  <dc:description/>
  <cp:lastModifiedBy>Marko Dodig</cp:lastModifiedBy>
  <cp:revision>10</cp:revision>
  <cp:lastPrinted>2023-02-17T11:50:00Z</cp:lastPrinted>
  <dcterms:created xsi:type="dcterms:W3CDTF">2023-02-11T09:33:00Z</dcterms:created>
  <dcterms:modified xsi:type="dcterms:W3CDTF">2023-02-17T11:50:00Z</dcterms:modified>
</cp:coreProperties>
</file>